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4EE20" w14:textId="77777777" w:rsidR="00964D85" w:rsidRDefault="00964D85">
      <w:pPr>
        <w:pStyle w:val="NoSpacing"/>
        <w:rPr>
          <w:rFonts w:ascii="Comic Sans MS" w:hAnsi="Comic Sans MS"/>
          <w:sz w:val="28"/>
          <w:szCs w:val="28"/>
        </w:rPr>
      </w:pPr>
    </w:p>
    <w:p w14:paraId="381FEEE2" w14:textId="77777777" w:rsidR="00964D85" w:rsidRDefault="008B1DC0" w:rsidP="00273605">
      <w:pPr>
        <w:pStyle w:val="NoSpacing"/>
        <w:jc w:val="center"/>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ARNING TO FEEL AGAIN</w:t>
      </w:r>
    </w:p>
    <w:p w14:paraId="3C1C22DA" w14:textId="77777777" w:rsidR="00964D85" w:rsidRDefault="008B1DC0" w:rsidP="00273605">
      <w:pPr>
        <w:pStyle w:val="NoSpacing"/>
        <w:ind w:left="3600" w:firstLine="720"/>
      </w:pPr>
      <w:bookmarkStart w:id="0" w:name="_GoBack"/>
      <w:bookmarkEnd w:id="0"/>
      <w:r>
        <w:t>Part</w:t>
      </w:r>
      <w:r>
        <w:t xml:space="preserve"> 4</w:t>
      </w:r>
    </w:p>
    <w:p w14:paraId="1E71E6D4" w14:textId="77777777" w:rsidR="00964D85" w:rsidRDefault="00964D85">
      <w:pPr>
        <w:pStyle w:val="NoSpacing"/>
        <w:rPr>
          <w:sz w:val="28"/>
          <w:szCs w:val="28"/>
        </w:rPr>
      </w:pPr>
    </w:p>
    <w:p w14:paraId="12B1207F" w14:textId="77777777" w:rsidR="00964D85" w:rsidRDefault="008B1DC0">
      <w:pPr>
        <w:pStyle w:val="NoSpacing"/>
        <w:rPr>
          <w:sz w:val="28"/>
          <w:szCs w:val="28"/>
        </w:rPr>
      </w:pPr>
      <w:r>
        <w:rPr>
          <w:sz w:val="28"/>
          <w:szCs w:val="28"/>
        </w:rPr>
        <w:tab/>
        <w:t xml:space="preserve">The question is not about how you learn to feel. You were born a feeling person. When you were two years old, if you were angry, you felt angry and would throw a temper tantrum. When you were happy, you were full of energy and sunshine. Everyone knew </w:t>
      </w:r>
      <w:r>
        <w:rPr>
          <w:sz w:val="28"/>
          <w:szCs w:val="28"/>
        </w:rPr>
        <w:t xml:space="preserve">what you were feeling by just watching you. By the age of two, almost all children are the emotionally healthiest that they will ever be, because they are free to feel </w:t>
      </w:r>
      <w:proofErr w:type="gramStart"/>
      <w:r>
        <w:rPr>
          <w:sz w:val="28"/>
          <w:szCs w:val="28"/>
        </w:rPr>
        <w:t>all of</w:t>
      </w:r>
      <w:proofErr w:type="gramEnd"/>
      <w:r>
        <w:rPr>
          <w:sz w:val="28"/>
          <w:szCs w:val="28"/>
        </w:rPr>
        <w:t xml:space="preserve"> their feelings.</w:t>
      </w:r>
    </w:p>
    <w:p w14:paraId="30385492" w14:textId="77777777" w:rsidR="00964D85" w:rsidRDefault="008B1DC0">
      <w:pPr>
        <w:pStyle w:val="IntenseQuote"/>
        <w:rPr>
          <w:i w:val="0"/>
          <w:color w:val="000000" w:themeColor="text1"/>
        </w:rPr>
      </w:pPr>
      <w:r>
        <w:rPr>
          <w:b/>
          <w:color w:val="0070C0"/>
        </w:rPr>
        <w:t>Fish swim, birds fly, and people feel. Sometimes we are happy, so</w:t>
      </w:r>
      <w:r>
        <w:rPr>
          <w:b/>
          <w:color w:val="0070C0"/>
        </w:rPr>
        <w:t>metimes we are not but sometimes in our life we are sure to feel anger and scorn, delight and disgust. . . We are free to choose how and when to express them, provided we know what they are. That is the crux of the problem.</w:t>
      </w:r>
      <w:r>
        <w:rPr>
          <w:color w:val="0070C0"/>
        </w:rPr>
        <w:t xml:space="preserve">  </w:t>
      </w:r>
      <w:r>
        <w:rPr>
          <w:i w:val="0"/>
          <w:color w:val="000000" w:themeColor="text1"/>
          <w:sz w:val="16"/>
          <w:szCs w:val="16"/>
        </w:rPr>
        <w:t xml:space="preserve">Haim </w:t>
      </w:r>
      <w:proofErr w:type="spellStart"/>
      <w:r>
        <w:rPr>
          <w:i w:val="0"/>
          <w:color w:val="000000" w:themeColor="text1"/>
          <w:sz w:val="16"/>
          <w:szCs w:val="16"/>
        </w:rPr>
        <w:t>Ginott</w:t>
      </w:r>
      <w:proofErr w:type="spellEnd"/>
    </w:p>
    <w:p w14:paraId="7C1133DC" w14:textId="77777777" w:rsidR="00964D85" w:rsidRDefault="008B1DC0">
      <w:pPr>
        <w:pStyle w:val="NoSpacing"/>
        <w:rPr>
          <w:sz w:val="28"/>
          <w:szCs w:val="28"/>
        </w:rPr>
      </w:pPr>
      <w:r>
        <w:rPr>
          <w:sz w:val="28"/>
          <w:szCs w:val="28"/>
        </w:rPr>
        <w:t>At two, you were in</w:t>
      </w:r>
      <w:r>
        <w:rPr>
          <w:sz w:val="28"/>
          <w:szCs w:val="28"/>
        </w:rPr>
        <w:t xml:space="preserve"> touch with and accepted </w:t>
      </w:r>
      <w:proofErr w:type="gramStart"/>
      <w:r>
        <w:rPr>
          <w:sz w:val="28"/>
          <w:szCs w:val="28"/>
        </w:rPr>
        <w:t>all of</w:t>
      </w:r>
      <w:proofErr w:type="gramEnd"/>
      <w:r>
        <w:rPr>
          <w:sz w:val="28"/>
          <w:szCs w:val="28"/>
        </w:rPr>
        <w:t xml:space="preserve"> your feelings.  You did not judge your feelings as good or bad, they just were.  Now, the adults in your life were not always as accepting of the behaviors that resulted from your feelings. And, over the years, they have tri</w:t>
      </w:r>
      <w:r>
        <w:rPr>
          <w:sz w:val="28"/>
          <w:szCs w:val="28"/>
        </w:rPr>
        <w:t xml:space="preserve">ed their best to put their judgments about your feelings on you.   </w:t>
      </w:r>
    </w:p>
    <w:p w14:paraId="3AFF826C" w14:textId="77777777" w:rsidR="00964D85" w:rsidRDefault="008B1DC0">
      <w:pPr>
        <w:pStyle w:val="NoSpacing"/>
      </w:pPr>
      <w:r>
        <w:rPr>
          <w:sz w:val="28"/>
          <w:szCs w:val="28"/>
        </w:rPr>
        <w:tab/>
        <w:t xml:space="preserve">At two, you did not know the names of all those feelings nor were you aware of socially acceptable ways of expressing those feelings. </w:t>
      </w:r>
      <w:proofErr w:type="gramStart"/>
      <w:r>
        <w:rPr>
          <w:sz w:val="28"/>
          <w:szCs w:val="28"/>
        </w:rPr>
        <w:t>But,</w:t>
      </w:r>
      <w:proofErr w:type="gramEnd"/>
      <w:r>
        <w:rPr>
          <w:sz w:val="28"/>
          <w:szCs w:val="28"/>
        </w:rPr>
        <w:t xml:space="preserve"> you were totally aware of what you felt and when</w:t>
      </w:r>
      <w:r>
        <w:rPr>
          <w:sz w:val="28"/>
          <w:szCs w:val="28"/>
        </w:rPr>
        <w:t xml:space="preserve"> you felt it. The importance of this concept is that you make decisions based on the feelings that you are aware of. If you are not aware of what you are feeling, you cannot make logical decisions about what to do with those feelings.</w:t>
      </w:r>
    </w:p>
    <w:p w14:paraId="773B3AAE" w14:textId="77777777" w:rsidR="00964D85" w:rsidRDefault="00964D85">
      <w:pPr>
        <w:pStyle w:val="NoSpacing"/>
        <w:rPr>
          <w:sz w:val="28"/>
          <w:szCs w:val="28"/>
        </w:rPr>
      </w:pPr>
    </w:p>
    <w:p w14:paraId="3647100F" w14:textId="77777777" w:rsidR="00964D85" w:rsidRDefault="008B1DC0">
      <w:pPr>
        <w:pStyle w:val="NoSpacing"/>
        <w:rPr>
          <w:sz w:val="28"/>
          <w:szCs w:val="28"/>
        </w:rPr>
      </w:pPr>
      <w:r>
        <w:rPr>
          <w:sz w:val="28"/>
          <w:szCs w:val="28"/>
        </w:rPr>
        <w:t>Your parents were ok</w:t>
      </w:r>
      <w:r>
        <w:rPr>
          <w:sz w:val="28"/>
          <w:szCs w:val="28"/>
        </w:rPr>
        <w:t>ay with you not being able to name the feelings that you were experiencing. Most of your parents were not able to name many of the feelings they were having either. What they were concerned about was the “inappropriate behaviors” that you would demonstrate</w:t>
      </w:r>
      <w:r>
        <w:rPr>
          <w:sz w:val="28"/>
          <w:szCs w:val="28"/>
        </w:rPr>
        <w:t xml:space="preserve"> at the most inopportune times. So, your parent’s response to </w:t>
      </w:r>
      <w:proofErr w:type="spellStart"/>
      <w:r>
        <w:rPr>
          <w:sz w:val="28"/>
          <w:szCs w:val="28"/>
        </w:rPr>
        <w:t>you</w:t>
      </w:r>
      <w:proofErr w:type="spellEnd"/>
      <w:r>
        <w:rPr>
          <w:sz w:val="28"/>
          <w:szCs w:val="28"/>
        </w:rPr>
        <w:t xml:space="preserve"> was “Stop crying or I will give you something to cry about.” “You don’t hate your </w:t>
      </w:r>
      <w:proofErr w:type="gramStart"/>
      <w:r>
        <w:rPr>
          <w:sz w:val="28"/>
          <w:szCs w:val="28"/>
        </w:rPr>
        <w:t>sister,</w:t>
      </w:r>
      <w:proofErr w:type="gramEnd"/>
      <w:r>
        <w:rPr>
          <w:sz w:val="28"/>
          <w:szCs w:val="28"/>
        </w:rPr>
        <w:t xml:space="preserve"> you love your sister!” “Jump up, that didn’t hurt.” “Nice girls don’t get angry.” “Pretty is as pret</w:t>
      </w:r>
      <w:r>
        <w:rPr>
          <w:sz w:val="28"/>
          <w:szCs w:val="28"/>
        </w:rPr>
        <w:t xml:space="preserve">ty does.”  </w:t>
      </w:r>
    </w:p>
    <w:p w14:paraId="5F3FEA30" w14:textId="77777777" w:rsidR="00964D85" w:rsidRDefault="008B1DC0">
      <w:pPr>
        <w:pStyle w:val="NoSpacing"/>
      </w:pPr>
      <w:r>
        <w:rPr>
          <w:sz w:val="28"/>
          <w:szCs w:val="28"/>
        </w:rPr>
        <w:lastRenderedPageBreak/>
        <w:tab/>
        <w:t>Your parents tried to make your feelings unacceptable to you by threatening to spank you and/or by mislabeling your feelings. “You don’t hate your sister, you love her.” So, hate is now called love??? And, pain is not really pain. “Jump up, th</w:t>
      </w:r>
      <w:r>
        <w:rPr>
          <w:sz w:val="28"/>
          <w:szCs w:val="28"/>
        </w:rPr>
        <w:t xml:space="preserve">at didn’t hurt.” Other parents tried to get their children to conform by using silence and emotional rejection. It is no wonder that it is now difficult, if not impossible, to be able to respond when you are asked “What are you feeling?”  </w:t>
      </w:r>
    </w:p>
    <w:p w14:paraId="32080C01" w14:textId="77777777" w:rsidR="00964D85" w:rsidRDefault="008B1DC0">
      <w:pPr>
        <w:pStyle w:val="NoSpacing"/>
      </w:pPr>
      <w:r>
        <w:rPr>
          <w:sz w:val="28"/>
          <w:szCs w:val="28"/>
        </w:rPr>
        <w:tab/>
        <w:t>By the time you</w:t>
      </w:r>
      <w:r>
        <w:rPr>
          <w:sz w:val="28"/>
          <w:szCs w:val="28"/>
        </w:rPr>
        <w:t xml:space="preserve"> were four years old, it was getting to be a little harder to recognize what you are feeling when you felt it. You were starting to get good at hiding some of your feelings and lying about the ones you could not hide. “I’m not angry. </w:t>
      </w:r>
      <w:r>
        <w:rPr>
          <w:b/>
          <w:sz w:val="28"/>
          <w:szCs w:val="28"/>
        </w:rPr>
        <w:t>I’m just upset</w:t>
      </w:r>
      <w:r>
        <w:rPr>
          <w:sz w:val="28"/>
          <w:szCs w:val="28"/>
        </w:rPr>
        <w:t xml:space="preserve">!” </w:t>
      </w:r>
    </w:p>
    <w:p w14:paraId="79C150A9" w14:textId="77777777" w:rsidR="00964D85" w:rsidRDefault="008B1DC0">
      <w:pPr>
        <w:pStyle w:val="NoSpacing"/>
      </w:pPr>
      <w:r>
        <w:rPr>
          <w:sz w:val="28"/>
          <w:szCs w:val="28"/>
        </w:rPr>
        <w:tab/>
        <w:t xml:space="preserve">By </w:t>
      </w:r>
      <w:r>
        <w:rPr>
          <w:sz w:val="28"/>
          <w:szCs w:val="28"/>
        </w:rPr>
        <w:t>the time you were a teenager, you were busy sorting out your feelings as to those that were acceptable and</w:t>
      </w:r>
      <w:r>
        <w:rPr>
          <w:b/>
          <w:sz w:val="28"/>
          <w:szCs w:val="28"/>
        </w:rPr>
        <w:t xml:space="preserve"> </w:t>
      </w:r>
      <w:r>
        <w:rPr>
          <w:sz w:val="28"/>
          <w:szCs w:val="28"/>
        </w:rPr>
        <w:t>those that would</w:t>
      </w:r>
      <w:r>
        <w:rPr>
          <w:b/>
          <w:sz w:val="28"/>
          <w:szCs w:val="28"/>
        </w:rPr>
        <w:t xml:space="preserve"> </w:t>
      </w:r>
      <w:r>
        <w:rPr>
          <w:sz w:val="28"/>
          <w:szCs w:val="28"/>
        </w:rPr>
        <w:t>get you into trouble.  During this time, you started having delayed awareness. Six hours later, you were lying in bed thinking, “I s</w:t>
      </w:r>
      <w:r>
        <w:rPr>
          <w:sz w:val="28"/>
          <w:szCs w:val="28"/>
        </w:rPr>
        <w:t xml:space="preserve">hould have said. . . when he said. . .” “How dumb, six hours later, now I am aware.”        </w:t>
      </w:r>
    </w:p>
    <w:p w14:paraId="08405C7B" w14:textId="77777777" w:rsidR="00964D85" w:rsidRDefault="008B1DC0">
      <w:pPr>
        <w:pStyle w:val="NoSpacing"/>
      </w:pPr>
      <w:r>
        <w:rPr>
          <w:sz w:val="28"/>
          <w:szCs w:val="28"/>
        </w:rPr>
        <w:tab/>
        <w:t>Now, as an adult, when you are asked “Honey, what are you feeling?” Your response is “Nothing” or you give a behavioral answer instead of a feeling answer. “I was</w:t>
      </w:r>
      <w:r>
        <w:rPr>
          <w:sz w:val="28"/>
          <w:szCs w:val="28"/>
        </w:rPr>
        <w:t xml:space="preserve"> feeling like I need to clean out the closets. (Cleaning out closets is not a feeling. It is a behavior.) “I was feeling nervous and anxious about the closets being such a mess.” If you’re not able to give a feeling, then it shouldn’t come as much of a sur</w:t>
      </w:r>
      <w:r>
        <w:rPr>
          <w:sz w:val="28"/>
          <w:szCs w:val="28"/>
        </w:rPr>
        <w:t>prise to you that your mate isn’t able to give a feeling response either.</w:t>
      </w:r>
    </w:p>
    <w:p w14:paraId="2828A28B" w14:textId="77777777" w:rsidR="00964D85" w:rsidRDefault="008B1DC0">
      <w:pPr>
        <w:pStyle w:val="NoSpacing"/>
      </w:pPr>
      <w:r>
        <w:rPr>
          <w:sz w:val="28"/>
          <w:szCs w:val="28"/>
        </w:rPr>
        <w:tab/>
        <w:t xml:space="preserve">There are </w:t>
      </w:r>
      <w:proofErr w:type="gramStart"/>
      <w:r>
        <w:rPr>
          <w:sz w:val="28"/>
          <w:szCs w:val="28"/>
        </w:rPr>
        <w:t>a number of</w:t>
      </w:r>
      <w:proofErr w:type="gramEnd"/>
      <w:r>
        <w:rPr>
          <w:sz w:val="28"/>
          <w:szCs w:val="28"/>
        </w:rPr>
        <w:t xml:space="preserve"> ways to approach how to learn to feel again. First, start with what you are doing (behavior) and work backwards. If someone is trying to get in line before you</w:t>
      </w:r>
      <w:r>
        <w:rPr>
          <w:sz w:val="28"/>
          <w:szCs w:val="28"/>
        </w:rPr>
        <w:t>, what are you feeling?  You can also look at what others are doing. Then, figure out what a person must be feeling to act that way. Look at the model below. If you were trying to get in line ahead of somebody, what would you be feeling?</w:t>
      </w:r>
    </w:p>
    <w:p w14:paraId="39F06964" w14:textId="77777777" w:rsidR="00964D85" w:rsidRDefault="008B1DC0">
      <w:pPr>
        <w:pStyle w:val="NoSpacing"/>
      </w:pPr>
      <w:r>
        <w:rPr>
          <w:sz w:val="28"/>
          <w:szCs w:val="28"/>
        </w:rPr>
        <w:tab/>
        <w:t xml:space="preserve">The way it works </w:t>
      </w:r>
      <w:r>
        <w:rPr>
          <w:sz w:val="28"/>
          <w:szCs w:val="28"/>
        </w:rPr>
        <w:t xml:space="preserve">is that something happens (people, events or words). Then you put a </w:t>
      </w:r>
      <w:proofErr w:type="gramStart"/>
      <w:r>
        <w:rPr>
          <w:sz w:val="28"/>
          <w:szCs w:val="28"/>
        </w:rPr>
        <w:t>meanings</w:t>
      </w:r>
      <w:proofErr w:type="gramEnd"/>
      <w:r>
        <w:rPr>
          <w:sz w:val="28"/>
          <w:szCs w:val="28"/>
        </w:rPr>
        <w:t xml:space="preserve"> to what has just happened. The meanings then determine what you feel, and your feelings determine your behavior. “That person who is crowding in line thinks they are better than t</w:t>
      </w:r>
      <w:r>
        <w:rPr>
          <w:sz w:val="28"/>
          <w:szCs w:val="28"/>
        </w:rPr>
        <w:t xml:space="preserve">he rest of us. They are being discourteous. If nobody else will say anything, then it is up to me.” You can use this model by starting at any place in the progression and working forward or backwards. </w:t>
      </w:r>
      <w:r>
        <w:rPr>
          <w:noProof/>
          <w:sz w:val="28"/>
          <w:szCs w:val="28"/>
        </w:rPr>
        <w:drawing>
          <wp:inline distT="0" distB="0" distL="0" distR="0" wp14:anchorId="347D369E" wp14:editId="42A51D72">
            <wp:extent cx="5965190" cy="1283335"/>
            <wp:effectExtent l="0" t="0" r="1651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07F253" w14:textId="77777777" w:rsidR="00964D85" w:rsidRDefault="00964D85">
      <w:pPr>
        <w:pStyle w:val="NoSpacing"/>
        <w:rPr>
          <w:sz w:val="28"/>
          <w:szCs w:val="28"/>
        </w:rPr>
      </w:pPr>
    </w:p>
    <w:p w14:paraId="66E8418D" w14:textId="77777777" w:rsidR="00964D85" w:rsidRDefault="008B1DC0">
      <w:pPr>
        <w:pStyle w:val="NoSpacing"/>
        <w:rPr>
          <w:sz w:val="28"/>
          <w:szCs w:val="28"/>
        </w:rPr>
      </w:pPr>
      <w:r>
        <w:rPr>
          <w:sz w:val="28"/>
          <w:szCs w:val="28"/>
        </w:rPr>
        <w:tab/>
      </w:r>
      <w:r>
        <w:rPr>
          <w:sz w:val="28"/>
          <w:szCs w:val="28"/>
        </w:rPr>
        <w:t xml:space="preserve">For instance, start with a feeling: “I’m feeling lonely.” What are my beliefs or expectations that are creating my feelings of loneliness? “I am feeling timid.” What are my beliefs about myself that create my feelings of being timid and/or shy? </w:t>
      </w:r>
    </w:p>
    <w:p w14:paraId="7727B189" w14:textId="77777777" w:rsidR="00964D85" w:rsidRDefault="008B1DC0">
      <w:pPr>
        <w:pStyle w:val="NoSpacing"/>
      </w:pPr>
      <w:r>
        <w:rPr>
          <w:sz w:val="28"/>
          <w:szCs w:val="28"/>
        </w:rPr>
        <w:tab/>
        <w:t>If I am f</w:t>
      </w:r>
      <w:r>
        <w:rPr>
          <w:sz w:val="28"/>
          <w:szCs w:val="28"/>
        </w:rPr>
        <w:t xml:space="preserve">eeling timid/shy, my belief might be that I am afraid that I will say something stupid and people will reject me.  Or, I have no idea what to say and I will look stupid. Or, I don’t fit in with that group and they will reject me.  </w:t>
      </w:r>
    </w:p>
    <w:p w14:paraId="48D2C383" w14:textId="77777777" w:rsidR="00964D85" w:rsidRDefault="008B1DC0">
      <w:pPr>
        <w:pStyle w:val="NoSpacing"/>
      </w:pPr>
      <w:r>
        <w:rPr>
          <w:sz w:val="28"/>
          <w:szCs w:val="28"/>
        </w:rPr>
        <w:tab/>
        <w:t>Once you figure out wha</w:t>
      </w:r>
      <w:r>
        <w:rPr>
          <w:sz w:val="28"/>
          <w:szCs w:val="28"/>
        </w:rPr>
        <w:t xml:space="preserve">t you believe, you can start arguing with that belief.  For example: </w:t>
      </w:r>
    </w:p>
    <w:p w14:paraId="58A36469" w14:textId="77777777" w:rsidR="00964D85" w:rsidRDefault="008B1DC0">
      <w:pPr>
        <w:pStyle w:val="NoSpacing"/>
        <w:numPr>
          <w:ilvl w:val="0"/>
          <w:numId w:val="1"/>
        </w:numPr>
        <w:rPr>
          <w:sz w:val="28"/>
          <w:szCs w:val="28"/>
        </w:rPr>
      </w:pPr>
      <w:r>
        <w:rPr>
          <w:sz w:val="28"/>
          <w:szCs w:val="28"/>
        </w:rPr>
        <w:t xml:space="preserve">If they can’t accept me, then they have the problem. </w:t>
      </w:r>
    </w:p>
    <w:p w14:paraId="0F4FF899" w14:textId="77777777" w:rsidR="00964D85" w:rsidRDefault="008B1DC0">
      <w:pPr>
        <w:pStyle w:val="NoSpacing"/>
        <w:numPr>
          <w:ilvl w:val="0"/>
          <w:numId w:val="1"/>
        </w:numPr>
        <w:rPr>
          <w:sz w:val="28"/>
          <w:szCs w:val="28"/>
        </w:rPr>
      </w:pPr>
      <w:r>
        <w:rPr>
          <w:sz w:val="28"/>
          <w:szCs w:val="28"/>
        </w:rPr>
        <w:t xml:space="preserve">If I say the wrong thing, then that just proves that I am human. They have all said the wrong thing from time to time.  </w:t>
      </w:r>
    </w:p>
    <w:p w14:paraId="0A00C101" w14:textId="77777777" w:rsidR="00964D85" w:rsidRDefault="008B1DC0">
      <w:pPr>
        <w:pStyle w:val="NoSpacing"/>
        <w:numPr>
          <w:ilvl w:val="0"/>
          <w:numId w:val="1"/>
        </w:numPr>
        <w:rPr>
          <w:sz w:val="28"/>
          <w:szCs w:val="28"/>
        </w:rPr>
      </w:pPr>
      <w:r>
        <w:rPr>
          <w:sz w:val="28"/>
          <w:szCs w:val="28"/>
        </w:rPr>
        <w:t xml:space="preserve">I have been thrown out of better places than this. </w:t>
      </w:r>
    </w:p>
    <w:p w14:paraId="59F8F869" w14:textId="77777777" w:rsidR="00964D85" w:rsidRDefault="008B1DC0">
      <w:pPr>
        <w:pStyle w:val="NoSpacing"/>
        <w:numPr>
          <w:ilvl w:val="0"/>
          <w:numId w:val="1"/>
        </w:numPr>
        <w:rPr>
          <w:sz w:val="28"/>
          <w:szCs w:val="28"/>
        </w:rPr>
      </w:pPr>
      <w:r>
        <w:rPr>
          <w:sz w:val="28"/>
          <w:szCs w:val="28"/>
        </w:rPr>
        <w:t>I get through fear by doing what I’m afraid to do. So, I can go ahead and do it even if I am afraid.</w:t>
      </w:r>
    </w:p>
    <w:p w14:paraId="3F5EC510" w14:textId="77777777" w:rsidR="00964D85" w:rsidRDefault="008B1DC0">
      <w:pPr>
        <w:pStyle w:val="NoSpacing"/>
        <w:numPr>
          <w:ilvl w:val="0"/>
          <w:numId w:val="1"/>
        </w:numPr>
        <w:rPr>
          <w:sz w:val="28"/>
          <w:szCs w:val="28"/>
        </w:rPr>
      </w:pPr>
      <w:r>
        <w:rPr>
          <w:sz w:val="28"/>
          <w:szCs w:val="28"/>
        </w:rPr>
        <w:t>Fear is the excuse that I use to not do something.  If it is important enough, then I would do it anywa</w:t>
      </w:r>
      <w:r>
        <w:rPr>
          <w:sz w:val="28"/>
          <w:szCs w:val="28"/>
        </w:rPr>
        <w:t xml:space="preserve">y.  </w:t>
      </w:r>
    </w:p>
    <w:p w14:paraId="31BAC663" w14:textId="77777777" w:rsidR="00964D85" w:rsidRDefault="00964D85">
      <w:pPr>
        <w:pStyle w:val="NoSpacing"/>
        <w:rPr>
          <w:sz w:val="28"/>
          <w:szCs w:val="28"/>
        </w:rPr>
      </w:pPr>
    </w:p>
    <w:p w14:paraId="65599A0E" w14:textId="77777777" w:rsidR="00964D85" w:rsidRDefault="008B1DC0">
      <w:pPr>
        <w:pStyle w:val="NoSpacing"/>
        <w:rPr>
          <w:sz w:val="28"/>
          <w:szCs w:val="28"/>
        </w:rPr>
      </w:pPr>
      <w:r>
        <w:rPr>
          <w:sz w:val="28"/>
          <w:szCs w:val="28"/>
        </w:rPr>
        <w:tab/>
        <w:t xml:space="preserve">You </w:t>
      </w:r>
      <w:proofErr w:type="gramStart"/>
      <w:r>
        <w:rPr>
          <w:sz w:val="28"/>
          <w:szCs w:val="28"/>
        </w:rPr>
        <w:t>are in charge of</w:t>
      </w:r>
      <w:proofErr w:type="gramEnd"/>
      <w:r>
        <w:rPr>
          <w:sz w:val="28"/>
          <w:szCs w:val="28"/>
        </w:rPr>
        <w:t xml:space="preserve"> your thinking.  You choose to think.  Your feelings are a function of what you are thinking. Changing what you think FIRST starts with accepting that you are choosing to think. </w:t>
      </w:r>
    </w:p>
    <w:p w14:paraId="3977FFFA" w14:textId="77777777" w:rsidR="00964D85" w:rsidRDefault="008B1DC0">
      <w:pPr>
        <w:pStyle w:val="NoSpacing"/>
      </w:pPr>
      <w:r>
        <w:rPr>
          <w:sz w:val="28"/>
          <w:szCs w:val="28"/>
        </w:rPr>
        <w:tab/>
        <w:t>The next way to use this EMFB (Event, Meanings, F</w:t>
      </w:r>
      <w:r>
        <w:rPr>
          <w:sz w:val="28"/>
          <w:szCs w:val="28"/>
        </w:rPr>
        <w:t>eelings, Behavior) model is to start with the Behaviors. For instance: Go back to when your children were small and look at the way your children sometimes responded with inappropriate behaviors. Then put yourself in their shoes and ask yourself, “If I had</w:t>
      </w:r>
      <w:r>
        <w:rPr>
          <w:sz w:val="28"/>
          <w:szCs w:val="28"/>
        </w:rPr>
        <w:t xml:space="preserve"> acted that way, what must I have been feeling?” Next, go back one step further and ask yourself, “If I felt that way, what must I be thinking/believing/expecting that would create those feelings?” Sometimes, it is easier to figure out what you are feeling</w:t>
      </w:r>
      <w:r>
        <w:rPr>
          <w:sz w:val="28"/>
          <w:szCs w:val="28"/>
        </w:rPr>
        <w:t xml:space="preserve"> by putting yourself in someone else’s shoes. </w:t>
      </w:r>
    </w:p>
    <w:p w14:paraId="4BA3DB15" w14:textId="77777777" w:rsidR="00964D85" w:rsidRDefault="008B1DC0">
      <w:pPr>
        <w:pStyle w:val="NoSpacing"/>
      </w:pPr>
      <w:r>
        <w:rPr>
          <w:sz w:val="28"/>
          <w:szCs w:val="28"/>
        </w:rPr>
        <w:tab/>
        <w:t xml:space="preserve">Another approach is to first figure out what you think/believe. What are the meanings you put on to those events that happen to </w:t>
      </w:r>
      <w:proofErr w:type="gramStart"/>
      <w:r>
        <w:rPr>
          <w:sz w:val="28"/>
          <w:szCs w:val="28"/>
        </w:rPr>
        <w:t>you.</w:t>
      </w:r>
      <w:proofErr w:type="gramEnd"/>
      <w:r>
        <w:rPr>
          <w:sz w:val="28"/>
          <w:szCs w:val="28"/>
        </w:rPr>
        <w:t xml:space="preserve">  And, then ask yourself the question: if I believe/think “this” what must I</w:t>
      </w:r>
      <w:r>
        <w:rPr>
          <w:sz w:val="28"/>
          <w:szCs w:val="28"/>
        </w:rPr>
        <w:t xml:space="preserve"> be feeling? Then, move on to how would somebody who believes “this” behave?</w:t>
      </w:r>
    </w:p>
    <w:p w14:paraId="6818967C" w14:textId="77777777" w:rsidR="00964D85" w:rsidRDefault="008B1DC0">
      <w:pPr>
        <w:pStyle w:val="NoSpacing"/>
      </w:pPr>
      <w:r>
        <w:rPr>
          <w:sz w:val="28"/>
          <w:szCs w:val="28"/>
        </w:rPr>
        <w:tab/>
        <w:t>Learning to feel again is not an easy process. It will need to be reinforced on a very regular basis. The importance of being around feeling (not emotional) people cannot be over</w:t>
      </w:r>
      <w:r>
        <w:rPr>
          <w:sz w:val="28"/>
          <w:szCs w:val="28"/>
        </w:rPr>
        <w:t xml:space="preserve"> emphasized. (Feelings and emotions are sometimes used interchangeably. For many people, being emotional has a negative connotation, “the drama queen.”)</w:t>
      </w:r>
    </w:p>
    <w:p w14:paraId="1251F56E" w14:textId="77777777" w:rsidR="00964D85" w:rsidRDefault="008B1DC0">
      <w:pPr>
        <w:pStyle w:val="NoSpacing"/>
      </w:pPr>
      <w:r>
        <w:rPr>
          <w:sz w:val="28"/>
          <w:szCs w:val="28"/>
        </w:rPr>
        <w:tab/>
        <w:t>A rule of thumb is that you become like the people you are around. If the group of people you are arou</w:t>
      </w:r>
      <w:r>
        <w:rPr>
          <w:sz w:val="28"/>
          <w:szCs w:val="28"/>
        </w:rPr>
        <w:t>nd can only talk about golf, NASCAR, football, and baseball or children, fashions, and what so-and-so is doing, then you are probably not going to increase your feeling awareness.</w:t>
      </w:r>
    </w:p>
    <w:p w14:paraId="6D414364" w14:textId="77777777" w:rsidR="00964D85" w:rsidRDefault="008B1DC0">
      <w:pPr>
        <w:pStyle w:val="NoSpacing"/>
      </w:pPr>
      <w:r>
        <w:rPr>
          <w:sz w:val="28"/>
          <w:szCs w:val="28"/>
        </w:rPr>
        <w:tab/>
        <w:t>Here is an exercise you might try in a small group of friends who want to i</w:t>
      </w:r>
      <w:r>
        <w:rPr>
          <w:sz w:val="28"/>
          <w:szCs w:val="28"/>
        </w:rPr>
        <w:t xml:space="preserve">ncrease their level of feeling awareness. First, someone selects a feeling word. Each person in the group gives a paragraph worth of information about how they experience that feeling in their body. Second, each person shares an experience where they felt </w:t>
      </w:r>
      <w:r>
        <w:rPr>
          <w:sz w:val="28"/>
          <w:szCs w:val="28"/>
        </w:rPr>
        <w:t>that feeling.</w:t>
      </w:r>
    </w:p>
    <w:p w14:paraId="7BC349A3" w14:textId="77777777" w:rsidR="00964D85" w:rsidRDefault="008B1DC0">
      <w:pPr>
        <w:pStyle w:val="NoSpacing"/>
      </w:pPr>
      <w:r>
        <w:rPr>
          <w:noProof/>
        </w:rPr>
        <mc:AlternateContent>
          <mc:Choice Requires="wps">
            <w:drawing>
              <wp:anchor distT="45720" distB="45720" distL="114300" distR="114300" simplePos="0" relativeHeight="2" behindDoc="0" locked="0" layoutInCell="1" allowOverlap="1" wp14:anchorId="53677448" wp14:editId="42E4CE24">
                <wp:simplePos x="0" y="0"/>
                <wp:positionH relativeFrom="page">
                  <wp:posOffset>815975</wp:posOffset>
                </wp:positionH>
                <wp:positionV relativeFrom="paragraph">
                  <wp:posOffset>825500</wp:posOffset>
                </wp:positionV>
                <wp:extent cx="6158865" cy="2837180"/>
                <wp:effectExtent l="0" t="0" r="14605" b="21590"/>
                <wp:wrapSquare wrapText="bothSides"/>
                <wp:docPr id="2" name="Text Box 2"/>
                <wp:cNvGraphicFramePr/>
                <a:graphic xmlns:a="http://schemas.openxmlformats.org/drawingml/2006/main">
                  <a:graphicData uri="http://schemas.microsoft.com/office/word/2010/wordprocessingShape">
                    <wps:wsp>
                      <wps:cNvSpPr/>
                      <wps:spPr>
                        <a:xfrm>
                          <a:off x="0" y="0"/>
                          <a:ext cx="6158160" cy="2836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2" fillcolor="white" stroked="t" style="position:absolute;margin-left:64.25pt;margin-top:65pt;width:484.85pt;height:223.3pt;mso-position-horizontal-relative:page" wp14:anchorId="183DBDF4">
                <w10:wrap type="none"/>
                <v:fill o:detectmouseclick="t" type="solid" color2="black"/>
                <v:stroke color="black" weight="9360" joinstyle="miter" endcap="flat"/>
              </v:rect>
            </w:pict>
          </mc:Fallback>
        </mc:AlternateContent>
      </w:r>
      <w:r>
        <w:rPr>
          <w:noProof/>
        </w:rPr>
        <mc:AlternateContent>
          <mc:Choice Requires="wps">
            <w:drawing>
              <wp:anchor distT="0" distB="0" distL="0" distR="0" simplePos="0" relativeHeight="3" behindDoc="0" locked="0" layoutInCell="1" allowOverlap="1" wp14:anchorId="5EC508B4" wp14:editId="47EBC21F">
                <wp:simplePos x="0" y="0"/>
                <wp:positionH relativeFrom="page">
                  <wp:posOffset>815975</wp:posOffset>
                </wp:positionH>
                <wp:positionV relativeFrom="paragraph">
                  <wp:posOffset>825500</wp:posOffset>
                </wp:positionV>
                <wp:extent cx="6158865" cy="718185"/>
                <wp:effectExtent l="0" t="0" r="0" b="0"/>
                <wp:wrapNone/>
                <wp:docPr id="3" name="Frame1"/>
                <wp:cNvGraphicFramePr/>
                <a:graphic xmlns:a="http://schemas.openxmlformats.org/drawingml/2006/main">
                  <a:graphicData uri="http://schemas.microsoft.com/office/word/2010/wordprocessingShape">
                    <wps:wsp>
                      <wps:cNvSpPr/>
                      <wps:spPr>
                        <a:xfrm>
                          <a:off x="0" y="0"/>
                          <a:ext cx="6158160" cy="717480"/>
                        </a:xfrm>
                        <a:prstGeom prst="rect">
                          <a:avLst/>
                        </a:prstGeom>
                        <a:noFill/>
                        <a:ln>
                          <a:noFill/>
                        </a:ln>
                      </wps:spPr>
                      <wps:style>
                        <a:lnRef idx="0">
                          <a:scrgbClr r="0" g="0" b="0"/>
                        </a:lnRef>
                        <a:fillRef idx="0">
                          <a:scrgbClr r="0" g="0" b="0"/>
                        </a:fillRef>
                        <a:effectRef idx="0">
                          <a:scrgbClr r="0" g="0" b="0"/>
                        </a:effectRef>
                        <a:fontRef idx="minor"/>
                      </wps:style>
                      <wps:txbx>
                        <w:txbxContent>
                          <w:p w14:paraId="5EBA68F3" w14:textId="77777777" w:rsidR="00964D85" w:rsidRDefault="008B1DC0">
                            <w:pPr>
                              <w:pStyle w:val="NoSpacing"/>
                              <w:rPr>
                                <w:rFonts w:ascii="Segoe UI Black" w:hAnsi="Segoe UI Black"/>
                              </w:rPr>
                            </w:pPr>
                            <w:r>
                              <w:rPr>
                                <w:rFonts w:ascii="Segoe UI Black" w:hAnsi="Segoe UI Black"/>
                              </w:rPr>
                              <w:t xml:space="preserve">HAPPY </w:t>
                            </w:r>
                            <w:r>
                              <w:rPr>
                                <w:rFonts w:ascii="Segoe UI Black" w:hAnsi="Segoe UI Black"/>
                              </w:rPr>
                              <w:tab/>
                            </w:r>
                            <w:r>
                              <w:rPr>
                                <w:rFonts w:ascii="Segoe UI Black" w:hAnsi="Segoe UI Black"/>
                              </w:rPr>
                              <w:tab/>
                              <w:t>SAD</w:t>
                            </w:r>
                            <w:r>
                              <w:rPr>
                                <w:rFonts w:ascii="Segoe UI Black" w:hAnsi="Segoe UI Black"/>
                              </w:rPr>
                              <w:tab/>
                            </w:r>
                            <w:r>
                              <w:rPr>
                                <w:rFonts w:ascii="Segoe UI Black" w:hAnsi="Segoe UI Black"/>
                              </w:rPr>
                              <w:tab/>
                              <w:t xml:space="preserve"> ANGER</w:t>
                            </w:r>
                            <w:r>
                              <w:rPr>
                                <w:rFonts w:ascii="Segoe UI Black" w:hAnsi="Segoe UI Black"/>
                              </w:rPr>
                              <w:tab/>
                            </w:r>
                            <w:r>
                              <w:rPr>
                                <w:rFonts w:ascii="Segoe UI Black" w:hAnsi="Segoe UI Black"/>
                              </w:rPr>
                              <w:tab/>
                              <w:t xml:space="preserve">AFRAID </w:t>
                            </w:r>
                            <w:r>
                              <w:rPr>
                                <w:rFonts w:ascii="Segoe UI Black" w:hAnsi="Segoe UI Black"/>
                              </w:rPr>
                              <w:tab/>
                            </w:r>
                            <w:r>
                              <w:rPr>
                                <w:rFonts w:ascii="Segoe UI Black" w:hAnsi="Segoe UI Black"/>
                              </w:rPr>
                              <w:tab/>
                              <w:t xml:space="preserve">DEPRESSED </w:t>
                            </w:r>
                          </w:p>
                          <w:p w14:paraId="305926A4" w14:textId="77777777" w:rsidR="00964D85" w:rsidRDefault="00964D85">
                            <w:pPr>
                              <w:pStyle w:val="NoSpacing"/>
                            </w:pPr>
                          </w:p>
                          <w:p w14:paraId="672C3EC9" w14:textId="77777777" w:rsidR="00964D85" w:rsidRDefault="008B1DC0">
                            <w:pPr>
                              <w:pStyle w:val="NoSpacing"/>
                            </w:pPr>
                            <w:r>
                              <w:t>Ecstatic</w:t>
                            </w:r>
                            <w:r>
                              <w:tab/>
                            </w:r>
                            <w:r>
                              <w:tab/>
                            </w:r>
                            <w:r>
                              <w:tab/>
                              <w:t>Sorrowful</w:t>
                            </w:r>
                            <w:r>
                              <w:tab/>
                              <w:t xml:space="preserve">    Rage</w:t>
                            </w:r>
                            <w:r>
                              <w:tab/>
                            </w:r>
                            <w:r>
                              <w:tab/>
                            </w:r>
                            <w:r>
                              <w:tab/>
                              <w:t>Terrified</w:t>
                            </w:r>
                            <w:r>
                              <w:tab/>
                            </w:r>
                            <w:r>
                              <w:tab/>
                              <w:t>Despair</w:t>
                            </w:r>
                          </w:p>
                          <w:p w14:paraId="2771A3BA" w14:textId="77777777" w:rsidR="00964D85" w:rsidRDefault="008B1DC0">
                            <w:pPr>
                              <w:pStyle w:val="NoSpacing"/>
                            </w:pPr>
                            <w:r>
                              <w:t>Excited</w:t>
                            </w:r>
                            <w:r>
                              <w:tab/>
                            </w:r>
                            <w:r>
                              <w:tab/>
                            </w:r>
                            <w:r>
                              <w:tab/>
                              <w:t>Mournful</w:t>
                            </w:r>
                            <w:r>
                              <w:tab/>
                              <w:t xml:space="preserve">    Hate</w:t>
                            </w:r>
                            <w:r>
                              <w:tab/>
                            </w:r>
                            <w:r>
                              <w:tab/>
                            </w:r>
                            <w:r>
                              <w:tab/>
                              <w:t>Panicked</w:t>
                            </w:r>
                            <w:r>
                              <w:tab/>
                            </w:r>
                            <w:r>
                              <w:tab/>
                              <w:t>Despondent</w:t>
                            </w:r>
                          </w:p>
                          <w:p w14:paraId="4DA2CFF7" w14:textId="77777777" w:rsidR="00964D85" w:rsidRDefault="008B1DC0">
                            <w:pPr>
                              <w:pStyle w:val="NoSpacing"/>
                            </w:pPr>
                            <w:r>
                              <w:t>Overjoyed</w:t>
                            </w:r>
                            <w:r>
                              <w:tab/>
                            </w:r>
                            <w:r>
                              <w:tab/>
                              <w:t>Gloomy</w:t>
                            </w:r>
                            <w:r>
                              <w:tab/>
                            </w:r>
                            <w:r>
                              <w:tab/>
                              <w:t xml:space="preserve">    Furious</w:t>
                            </w:r>
                            <w:r>
                              <w:tab/>
                            </w:r>
                            <w:r>
                              <w:tab/>
                              <w:t>Horrified</w:t>
                            </w:r>
                            <w:r>
                              <w:tab/>
                            </w:r>
                            <w:r>
                              <w:tab/>
                              <w:t>Miserable</w:t>
                            </w:r>
                          </w:p>
                          <w:p w14:paraId="7A1115D0" w14:textId="77777777" w:rsidR="00964D85" w:rsidRDefault="008B1DC0">
                            <w:pPr>
                              <w:pStyle w:val="NoSpacing"/>
                            </w:pPr>
                            <w:r>
                              <w:t>Vivacious</w:t>
                            </w:r>
                            <w:r>
                              <w:tab/>
                            </w:r>
                            <w:r>
                              <w:tab/>
                              <w:t>Broken hearted</w:t>
                            </w:r>
                            <w:r>
                              <w:tab/>
                              <w:t xml:space="preserve">    Livid</w:t>
                            </w:r>
                            <w:r>
                              <w:tab/>
                            </w:r>
                            <w:r>
                              <w:tab/>
                            </w:r>
                            <w:r>
                              <w:tab/>
                              <w:t>Hys</w:t>
                            </w:r>
                            <w:r>
                              <w:t>terical</w:t>
                            </w:r>
                            <w:r>
                              <w:tab/>
                            </w:r>
                            <w:r>
                              <w:tab/>
                              <w:t>Melancholy</w:t>
                            </w:r>
                          </w:p>
                          <w:p w14:paraId="7C7EB9A8" w14:textId="77777777" w:rsidR="00964D85" w:rsidRDefault="008B1DC0">
                            <w:pPr>
                              <w:pStyle w:val="NoSpacing"/>
                            </w:pPr>
                            <w:r>
                              <w:t>Jubilant</w:t>
                            </w:r>
                            <w:r>
                              <w:tab/>
                            </w:r>
                            <w:r>
                              <w:tab/>
                            </w:r>
                            <w:r>
                              <w:tab/>
                              <w:t>Weepy</w:t>
                            </w:r>
                            <w:r>
                              <w:tab/>
                            </w:r>
                            <w:r>
                              <w:tab/>
                              <w:t xml:space="preserve">    Enraged</w:t>
                            </w:r>
                            <w:r>
                              <w:tab/>
                            </w:r>
                            <w:r>
                              <w:tab/>
                              <w:t>Threatened</w:t>
                            </w:r>
                            <w:r>
                              <w:tab/>
                            </w:r>
                            <w:r>
                              <w:tab/>
                              <w:t>Gloomy</w:t>
                            </w:r>
                          </w:p>
                          <w:p w14:paraId="24A54DDB" w14:textId="77777777" w:rsidR="00964D85" w:rsidRDefault="008B1DC0">
                            <w:pPr>
                              <w:pStyle w:val="NoSpacing"/>
                            </w:pPr>
                            <w:r>
                              <w:t>Hilarious</w:t>
                            </w:r>
                            <w:r>
                              <w:tab/>
                            </w:r>
                            <w:r>
                              <w:tab/>
                              <w:t>Cheerless</w:t>
                            </w:r>
                            <w:r>
                              <w:tab/>
                              <w:t xml:space="preserve">    Irate</w:t>
                            </w:r>
                            <w:r>
                              <w:tab/>
                            </w:r>
                            <w:r>
                              <w:tab/>
                            </w:r>
                            <w:r>
                              <w:tab/>
                              <w:t>Scared</w:t>
                            </w:r>
                            <w:r>
                              <w:tab/>
                            </w:r>
                            <w:r>
                              <w:tab/>
                            </w:r>
                            <w:r>
                              <w:tab/>
                              <w:t>Unhappy</w:t>
                            </w:r>
                          </w:p>
                          <w:p w14:paraId="74A88CB8" w14:textId="77777777" w:rsidR="00964D85" w:rsidRDefault="008B1DC0">
                            <w:pPr>
                              <w:pStyle w:val="NoSpacing"/>
                            </w:pPr>
                            <w:r>
                              <w:t>Merry</w:t>
                            </w:r>
                            <w:r>
                              <w:tab/>
                            </w:r>
                            <w:r>
                              <w:tab/>
                            </w:r>
                            <w:r>
                              <w:tab/>
                              <w:t>Miserable</w:t>
                            </w:r>
                            <w:r>
                              <w:tab/>
                              <w:t xml:space="preserve">    Fuming </w:t>
                            </w:r>
                            <w:r>
                              <w:tab/>
                            </w:r>
                            <w:r>
                              <w:tab/>
                              <w:t>Alarmed</w:t>
                            </w:r>
                            <w:r>
                              <w:tab/>
                            </w:r>
                            <w:r>
                              <w:tab/>
                              <w:t>Moody</w:t>
                            </w:r>
                          </w:p>
                          <w:p w14:paraId="012B5799" w14:textId="77777777" w:rsidR="00964D85" w:rsidRDefault="008B1DC0">
                            <w:pPr>
                              <w:pStyle w:val="NoSpacing"/>
                            </w:pPr>
                            <w:r>
                              <w:t xml:space="preserve">Glad </w:t>
                            </w:r>
                            <w:r>
                              <w:tab/>
                            </w:r>
                            <w:r>
                              <w:tab/>
                            </w:r>
                            <w:r>
                              <w:tab/>
                              <w:t>Woeful</w:t>
                            </w:r>
                            <w:r>
                              <w:tab/>
                            </w:r>
                            <w:r>
                              <w:tab/>
                              <w:t xml:space="preserve">    Mad</w:t>
                            </w:r>
                            <w:r>
                              <w:tab/>
                            </w:r>
                            <w:r>
                              <w:tab/>
                            </w:r>
                            <w:r>
                              <w:tab/>
                              <w:t>Fearful</w:t>
                            </w:r>
                            <w:r>
                              <w:tab/>
                            </w:r>
                            <w:r>
                              <w:tab/>
                            </w:r>
                            <w:r>
                              <w:tab/>
                              <w:t>Discontent</w:t>
                            </w:r>
                          </w:p>
                          <w:p w14:paraId="76CC39A8" w14:textId="77777777" w:rsidR="00964D85" w:rsidRDefault="008B1DC0">
                            <w:pPr>
                              <w:pStyle w:val="NoSpacing"/>
                            </w:pPr>
                            <w:r>
                              <w:t xml:space="preserve">Cheerful </w:t>
                            </w:r>
                            <w:r>
                              <w:tab/>
                            </w:r>
                            <w:r>
                              <w:tab/>
                              <w:t>Dismayed</w:t>
                            </w:r>
                            <w:r>
                              <w:tab/>
                              <w:t xml:space="preserve">    Controlled</w:t>
                            </w:r>
                            <w:r>
                              <w:tab/>
                            </w:r>
                            <w:r>
                              <w:tab/>
                              <w:t>Despera</w:t>
                            </w:r>
                            <w:r>
                              <w:t>te</w:t>
                            </w:r>
                            <w:r>
                              <w:tab/>
                            </w:r>
                            <w:r>
                              <w:tab/>
                              <w:t>Empty</w:t>
                            </w:r>
                          </w:p>
                          <w:p w14:paraId="13CCE144" w14:textId="77777777" w:rsidR="00964D85" w:rsidRDefault="008B1DC0">
                            <w:pPr>
                              <w:pStyle w:val="NoSpacing"/>
                            </w:pPr>
                            <w:r>
                              <w:t>Optimistic</w:t>
                            </w:r>
                            <w:r>
                              <w:tab/>
                            </w:r>
                            <w:r>
                              <w:tab/>
                              <w:t>Isolated</w:t>
                            </w:r>
                            <w:r>
                              <w:tab/>
                            </w:r>
                            <w:r>
                              <w:tab/>
                              <w:t xml:space="preserve">    Disgusted</w:t>
                            </w:r>
                            <w:r>
                              <w:tab/>
                            </w:r>
                            <w:r>
                              <w:tab/>
                              <w:t>Startled</w:t>
                            </w:r>
                            <w:r>
                              <w:tab/>
                            </w:r>
                            <w:r>
                              <w:tab/>
                            </w:r>
                            <w:r>
                              <w:tab/>
                              <w:t>Flat</w:t>
                            </w:r>
                          </w:p>
                          <w:p w14:paraId="35EA96B1" w14:textId="77777777" w:rsidR="00964D85" w:rsidRDefault="008B1DC0">
                            <w:pPr>
                              <w:pStyle w:val="NoSpacing"/>
                            </w:pPr>
                            <w:r>
                              <w:t xml:space="preserve">Pleased </w:t>
                            </w:r>
                            <w:r>
                              <w:tab/>
                            </w:r>
                            <w:r>
                              <w:tab/>
                              <w:t>Lonely</w:t>
                            </w:r>
                            <w:r>
                              <w:tab/>
                            </w:r>
                            <w:r>
                              <w:tab/>
                              <w:t xml:space="preserve">    Frustrated</w:t>
                            </w:r>
                            <w:r>
                              <w:tab/>
                            </w:r>
                            <w:r>
                              <w:tab/>
                              <w:t>Insecure</w:t>
                            </w:r>
                            <w:r>
                              <w:tab/>
                            </w:r>
                            <w:r>
                              <w:tab/>
                              <w:t>Blah</w:t>
                            </w:r>
                          </w:p>
                          <w:p w14:paraId="03A3C57E" w14:textId="77777777" w:rsidR="00964D85" w:rsidRDefault="008B1DC0">
                            <w:pPr>
                              <w:pStyle w:val="NoSpacing"/>
                            </w:pPr>
                            <w:r>
                              <w:t xml:space="preserve">Serene </w:t>
                            </w:r>
                            <w:r>
                              <w:tab/>
                            </w:r>
                            <w:r>
                              <w:tab/>
                            </w:r>
                            <w:r>
                              <w:tab/>
                              <w:t>Alone</w:t>
                            </w:r>
                            <w:r>
                              <w:tab/>
                            </w:r>
                            <w:r>
                              <w:tab/>
                              <w:t xml:space="preserve">    Irritated</w:t>
                            </w:r>
                            <w:r>
                              <w:tab/>
                            </w:r>
                            <w:r>
                              <w:tab/>
                              <w:t>Timid</w:t>
                            </w:r>
                            <w:r>
                              <w:tab/>
                            </w:r>
                            <w:r>
                              <w:tab/>
                            </w:r>
                            <w:r>
                              <w:tab/>
                              <w:t>Somber</w:t>
                            </w:r>
                          </w:p>
                          <w:p w14:paraId="3CDC274C" w14:textId="77777777" w:rsidR="00964D85" w:rsidRDefault="008B1DC0">
                            <w:pPr>
                              <w:pStyle w:val="NoSpacing"/>
                            </w:pPr>
                            <w:r>
                              <w:t xml:space="preserve">Satisfied </w:t>
                            </w:r>
                            <w:r>
                              <w:tab/>
                            </w:r>
                            <w:r>
                              <w:tab/>
                              <w:t>Lost</w:t>
                            </w:r>
                            <w:r>
                              <w:tab/>
                            </w:r>
                            <w:r>
                              <w:tab/>
                              <w:t xml:space="preserve">    Annoyed</w:t>
                            </w:r>
                            <w:r>
                              <w:tab/>
                            </w:r>
                            <w:r>
                              <w:tab/>
                              <w:t>Anxious</w:t>
                            </w:r>
                            <w:r>
                              <w:tab/>
                            </w:r>
                            <w:r>
                              <w:tab/>
                            </w:r>
                            <w:r>
                              <w:tab/>
                              <w:t>Dull</w:t>
                            </w:r>
                          </w:p>
                          <w:p w14:paraId="64DC751C" w14:textId="77777777" w:rsidR="00964D85" w:rsidRDefault="008B1DC0">
                            <w:pPr>
                              <w:pStyle w:val="NoSpacing"/>
                            </w:pPr>
                            <w:r>
                              <w:t>Peaceful</w:t>
                            </w:r>
                            <w:r>
                              <w:tab/>
                            </w:r>
                            <w:r>
                              <w:tab/>
                              <w:t>Blue</w:t>
                            </w:r>
                            <w:r>
                              <w:tab/>
                            </w:r>
                            <w:r>
                              <w:tab/>
                              <w:t xml:space="preserve">    Upset </w:t>
                            </w:r>
                            <w:r>
                              <w:tab/>
                            </w:r>
                            <w:r>
                              <w:tab/>
                              <w:t xml:space="preserve">Antsy </w:t>
                            </w:r>
                            <w:r>
                              <w:tab/>
                            </w:r>
                            <w:r>
                              <w:tab/>
                            </w:r>
                            <w:r>
                              <w:tab/>
                              <w:t>Dead</w:t>
                            </w:r>
                          </w:p>
                          <w:p w14:paraId="78859F97" w14:textId="77777777" w:rsidR="00964D85" w:rsidRDefault="00964D85">
                            <w:pPr>
                              <w:pStyle w:val="FrameContents"/>
                            </w:pPr>
                          </w:p>
                          <w:p w14:paraId="39485DB1" w14:textId="77777777" w:rsidR="00964D85" w:rsidRDefault="00964D85">
                            <w:pPr>
                              <w:pStyle w:val="FrameContents"/>
                            </w:pPr>
                          </w:p>
                          <w:p w14:paraId="283F1044" w14:textId="77777777" w:rsidR="00964D85" w:rsidRDefault="00964D85">
                            <w:pPr>
                              <w:pStyle w:val="FrameContents"/>
                            </w:pPr>
                          </w:p>
                          <w:p w14:paraId="165FC6B0" w14:textId="77777777" w:rsidR="00964D85" w:rsidRDefault="00964D85">
                            <w:pPr>
                              <w:pStyle w:val="FrameContents"/>
                            </w:pPr>
                          </w:p>
                          <w:p w14:paraId="73561A70" w14:textId="77777777" w:rsidR="00964D85" w:rsidRDefault="00964D85">
                            <w:pPr>
                              <w:pStyle w:val="FrameContents"/>
                            </w:pPr>
                          </w:p>
                          <w:p w14:paraId="494125FC" w14:textId="77777777" w:rsidR="00964D85" w:rsidRDefault="00964D85">
                            <w:pPr>
                              <w:pStyle w:val="FrameContents"/>
                            </w:pPr>
                          </w:p>
                          <w:p w14:paraId="635B1294" w14:textId="77777777" w:rsidR="00964D85" w:rsidRDefault="00964D85">
                            <w:pPr>
                              <w:pStyle w:val="FrameContents"/>
                            </w:pPr>
                          </w:p>
                          <w:p w14:paraId="37E4B665" w14:textId="77777777" w:rsidR="00964D85" w:rsidRDefault="00964D85">
                            <w:pPr>
                              <w:pStyle w:val="FrameContents"/>
                            </w:pPr>
                          </w:p>
                          <w:p w14:paraId="5C36197B" w14:textId="77777777" w:rsidR="00964D85" w:rsidRDefault="00964D85">
                            <w:pPr>
                              <w:pStyle w:val="FrameContents"/>
                            </w:pPr>
                          </w:p>
                          <w:p w14:paraId="227C66E4" w14:textId="77777777" w:rsidR="00964D85" w:rsidRDefault="00964D85">
                            <w:pPr>
                              <w:pStyle w:val="FrameContents"/>
                            </w:pPr>
                          </w:p>
                          <w:p w14:paraId="1983FF30" w14:textId="77777777" w:rsidR="00964D85" w:rsidRDefault="00964D85">
                            <w:pPr>
                              <w:pStyle w:val="FrameContents"/>
                            </w:pPr>
                          </w:p>
                          <w:p w14:paraId="77E19D6A" w14:textId="77777777" w:rsidR="00964D85" w:rsidRDefault="00964D85">
                            <w:pPr>
                              <w:pStyle w:val="FrameContents"/>
                            </w:pPr>
                          </w:p>
                          <w:p w14:paraId="2560E891" w14:textId="77777777" w:rsidR="00964D85" w:rsidRDefault="00964D85">
                            <w:pPr>
                              <w:pStyle w:val="FrameContents"/>
                            </w:pPr>
                          </w:p>
                          <w:p w14:paraId="11C6BC4C" w14:textId="77777777" w:rsidR="00964D85" w:rsidRDefault="00964D85">
                            <w:pPr>
                              <w:pStyle w:val="FrameContents"/>
                            </w:pPr>
                          </w:p>
                          <w:p w14:paraId="10327D3D" w14:textId="77777777" w:rsidR="00964D85" w:rsidRDefault="00964D85">
                            <w:pPr>
                              <w:pStyle w:val="FrameContents"/>
                            </w:pPr>
                          </w:p>
                          <w:p w14:paraId="7BFB4787" w14:textId="77777777" w:rsidR="00964D85" w:rsidRDefault="00964D85">
                            <w:pPr>
                              <w:pStyle w:val="FrameContents"/>
                            </w:pPr>
                          </w:p>
                          <w:p w14:paraId="71F3F2FC" w14:textId="77777777" w:rsidR="00964D85" w:rsidRDefault="00964D85">
                            <w:pPr>
                              <w:pStyle w:val="FrameContents"/>
                            </w:pPr>
                          </w:p>
                          <w:p w14:paraId="36BDB1F2" w14:textId="77777777" w:rsidR="00964D85" w:rsidRDefault="00964D85">
                            <w:pPr>
                              <w:pStyle w:val="FrameContents"/>
                            </w:pPr>
                          </w:p>
                          <w:p w14:paraId="26606942" w14:textId="77777777" w:rsidR="00964D85" w:rsidRDefault="00964D85">
                            <w:pPr>
                              <w:pStyle w:val="FrameContents"/>
                            </w:pPr>
                          </w:p>
                          <w:p w14:paraId="5BB2C25F" w14:textId="77777777" w:rsidR="00964D85" w:rsidRDefault="008B1DC0">
                            <w:pPr>
                              <w:pStyle w:val="NoSpacing"/>
                            </w:pPr>
                            <w:r>
                              <w:t>Sorrowful Mournful Gloomy</w:t>
                            </w:r>
                          </w:p>
                          <w:p w14:paraId="73D79598" w14:textId="77777777" w:rsidR="00964D85" w:rsidRDefault="008B1DC0">
                            <w:pPr>
                              <w:pStyle w:val="NoSpacing"/>
                            </w:pPr>
                            <w:r>
                              <w:t>Weepy Cheerless Miserable</w:t>
                            </w:r>
                          </w:p>
                          <w:p w14:paraId="3092D551" w14:textId="77777777" w:rsidR="00964D85" w:rsidRDefault="008B1DC0">
                            <w:pPr>
                              <w:pStyle w:val="NoSpacing"/>
                            </w:pPr>
                            <w:r>
                              <w:t>Woeful Dismayed Isolated Lonely Alone</w:t>
                            </w:r>
                          </w:p>
                          <w:p w14:paraId="0C0E49E3" w14:textId="77777777" w:rsidR="00964D85" w:rsidRDefault="008B1DC0">
                            <w:pPr>
                              <w:pStyle w:val="NoSpacing"/>
                            </w:pPr>
                            <w:r>
                              <w:t>Lost</w:t>
                            </w:r>
                          </w:p>
                          <w:p w14:paraId="1B354B8E" w14:textId="77777777" w:rsidR="00964D85" w:rsidRDefault="008B1DC0">
                            <w:pPr>
                              <w:pStyle w:val="NoSpacing"/>
                            </w:pPr>
                            <w:r>
                              <w:t>Blue</w:t>
                            </w:r>
                          </w:p>
                          <w:p w14:paraId="66A04201" w14:textId="77777777" w:rsidR="00964D85" w:rsidRDefault="00964D85">
                            <w:pPr>
                              <w:pStyle w:val="NoSpacing"/>
                            </w:pPr>
                          </w:p>
                          <w:p w14:paraId="2D10FBC7" w14:textId="77777777" w:rsidR="00964D85" w:rsidRDefault="00964D85">
                            <w:pPr>
                              <w:pStyle w:val="NoSpacing"/>
                            </w:pPr>
                          </w:p>
                          <w:p w14:paraId="7F97CBD8" w14:textId="77777777" w:rsidR="00964D85" w:rsidRDefault="00964D85">
                            <w:pPr>
                              <w:pStyle w:val="NoSpacing"/>
                            </w:pPr>
                          </w:p>
                          <w:p w14:paraId="7D741367" w14:textId="77777777" w:rsidR="00964D85" w:rsidRDefault="00964D85">
                            <w:pPr>
                              <w:pStyle w:val="NoSpacing"/>
                            </w:pPr>
                          </w:p>
                          <w:p w14:paraId="69195306" w14:textId="77777777" w:rsidR="00964D85" w:rsidRDefault="00964D85">
                            <w:pPr>
                              <w:pStyle w:val="NoSpacing"/>
                            </w:pPr>
                          </w:p>
                          <w:p w14:paraId="0B92E9B8" w14:textId="77777777" w:rsidR="00964D85" w:rsidRDefault="00964D85">
                            <w:pPr>
                              <w:pStyle w:val="NoSpacing"/>
                            </w:pPr>
                          </w:p>
                          <w:p w14:paraId="1E1CF7D6" w14:textId="77777777" w:rsidR="00964D85" w:rsidRDefault="00964D85">
                            <w:pPr>
                              <w:pStyle w:val="NoSpacing"/>
                            </w:pPr>
                          </w:p>
                          <w:p w14:paraId="585C84DD" w14:textId="77777777" w:rsidR="00964D85" w:rsidRDefault="00964D85">
                            <w:pPr>
                              <w:pStyle w:val="NoSpacing"/>
                            </w:pPr>
                          </w:p>
                          <w:p w14:paraId="7061EDFF" w14:textId="77777777" w:rsidR="00964D85" w:rsidRDefault="00964D85">
                            <w:pPr>
                              <w:pStyle w:val="NoSpacing"/>
                            </w:pPr>
                          </w:p>
                          <w:p w14:paraId="77F43610" w14:textId="77777777" w:rsidR="00964D85" w:rsidRDefault="00964D85">
                            <w:pPr>
                              <w:pStyle w:val="NoSpacing"/>
                            </w:pPr>
                          </w:p>
                          <w:p w14:paraId="6ECAE956" w14:textId="77777777" w:rsidR="00964D85" w:rsidRDefault="00964D85">
                            <w:pPr>
                              <w:pStyle w:val="NoSpacing"/>
                            </w:pPr>
                          </w:p>
                          <w:p w14:paraId="79668D3D" w14:textId="77777777" w:rsidR="00964D85" w:rsidRDefault="00964D85">
                            <w:pPr>
                              <w:pStyle w:val="NoSpacing"/>
                            </w:pPr>
                          </w:p>
                          <w:p w14:paraId="6E4546E2" w14:textId="77777777" w:rsidR="00964D85" w:rsidRDefault="00964D85">
                            <w:pPr>
                              <w:pStyle w:val="NoSpacing"/>
                            </w:pPr>
                          </w:p>
                          <w:p w14:paraId="72BD3154" w14:textId="77777777" w:rsidR="00964D85" w:rsidRDefault="00964D85">
                            <w:pPr>
                              <w:pStyle w:val="NoSpacing"/>
                            </w:pPr>
                          </w:p>
                          <w:p w14:paraId="5F1A4CA3" w14:textId="77777777" w:rsidR="00964D85" w:rsidRDefault="00964D85">
                            <w:pPr>
                              <w:pStyle w:val="NoSpacing"/>
                            </w:pPr>
                          </w:p>
                          <w:p w14:paraId="0EFB036D" w14:textId="77777777" w:rsidR="00964D85" w:rsidRDefault="00964D85">
                            <w:pPr>
                              <w:pStyle w:val="NoSpacing"/>
                            </w:pPr>
                          </w:p>
                          <w:p w14:paraId="4EBF29E3" w14:textId="77777777" w:rsidR="00964D85" w:rsidRDefault="00964D85">
                            <w:pPr>
                              <w:pStyle w:val="NoSpacing"/>
                            </w:pPr>
                          </w:p>
                          <w:p w14:paraId="16B6D9A3" w14:textId="77777777" w:rsidR="00964D85" w:rsidRDefault="00964D85">
                            <w:pPr>
                              <w:pStyle w:val="NoSpacing"/>
                            </w:pPr>
                          </w:p>
                          <w:p w14:paraId="7FC7F277" w14:textId="77777777" w:rsidR="00964D85" w:rsidRDefault="00964D85">
                            <w:pPr>
                              <w:pStyle w:val="NoSpacing"/>
                            </w:pPr>
                          </w:p>
                          <w:p w14:paraId="34ADBE89" w14:textId="77777777" w:rsidR="00964D85" w:rsidRDefault="00964D85">
                            <w:pPr>
                              <w:pStyle w:val="NoSpacing"/>
                            </w:pPr>
                          </w:p>
                          <w:p w14:paraId="087358A0" w14:textId="77777777" w:rsidR="00964D85" w:rsidRDefault="00964D85">
                            <w:pPr>
                              <w:pStyle w:val="NoSpacing"/>
                            </w:pPr>
                          </w:p>
                          <w:p w14:paraId="4C1BB735" w14:textId="77777777" w:rsidR="00964D85" w:rsidRDefault="00964D85">
                            <w:pPr>
                              <w:pStyle w:val="NoSpacing"/>
                            </w:pPr>
                          </w:p>
                          <w:p w14:paraId="5E505839" w14:textId="77777777" w:rsidR="00964D85" w:rsidRDefault="00964D85">
                            <w:pPr>
                              <w:pStyle w:val="NoSpacing"/>
                            </w:pPr>
                          </w:p>
                          <w:p w14:paraId="4B557918" w14:textId="77777777" w:rsidR="00964D85" w:rsidRDefault="00964D85">
                            <w:pPr>
                              <w:pStyle w:val="NoSpacing"/>
                            </w:pPr>
                          </w:p>
                          <w:p w14:paraId="29136743" w14:textId="77777777" w:rsidR="00964D85" w:rsidRDefault="00964D85">
                            <w:pPr>
                              <w:pStyle w:val="NoSpacing"/>
                            </w:pPr>
                          </w:p>
                          <w:p w14:paraId="686D2B23" w14:textId="77777777" w:rsidR="00964D85" w:rsidRDefault="00964D85">
                            <w:pPr>
                              <w:pStyle w:val="NoSpacing"/>
                            </w:pPr>
                          </w:p>
                          <w:p w14:paraId="3F1CC797" w14:textId="77777777" w:rsidR="00964D85" w:rsidRDefault="00964D85">
                            <w:pPr>
                              <w:pStyle w:val="NoSpacing"/>
                            </w:pPr>
                          </w:p>
                          <w:p w14:paraId="4E21B895" w14:textId="77777777" w:rsidR="00964D85" w:rsidRDefault="00964D85">
                            <w:pPr>
                              <w:pStyle w:val="NoSpacing"/>
                            </w:pPr>
                          </w:p>
                          <w:p w14:paraId="7EB305F7" w14:textId="77777777" w:rsidR="00964D85" w:rsidRDefault="00964D85">
                            <w:pPr>
                              <w:pStyle w:val="NoSpacing"/>
                            </w:pPr>
                          </w:p>
                          <w:p w14:paraId="34F8CCC4" w14:textId="77777777" w:rsidR="00964D85" w:rsidRDefault="00964D85">
                            <w:pPr>
                              <w:pStyle w:val="NoSpacing"/>
                            </w:pPr>
                          </w:p>
                          <w:p w14:paraId="47D454BE" w14:textId="77777777" w:rsidR="00964D85" w:rsidRDefault="00964D85">
                            <w:pPr>
                              <w:pStyle w:val="NoSpacing"/>
                            </w:pPr>
                          </w:p>
                          <w:p w14:paraId="37C3D930" w14:textId="77777777" w:rsidR="00964D85" w:rsidRDefault="00964D85">
                            <w:pPr>
                              <w:pStyle w:val="NoSpacing"/>
                            </w:pPr>
                          </w:p>
                          <w:p w14:paraId="6F6FC9F2" w14:textId="77777777" w:rsidR="00964D85" w:rsidRDefault="00964D85">
                            <w:pPr>
                              <w:pStyle w:val="NoSpacing"/>
                            </w:pPr>
                          </w:p>
                          <w:p w14:paraId="2EA33C01" w14:textId="77777777" w:rsidR="00964D85" w:rsidRDefault="008B1DC0">
                            <w:pPr>
                              <w:pStyle w:val="NoSpacing"/>
                            </w:pPr>
                            <w:r>
                              <w:t>Rage</w:t>
                            </w:r>
                          </w:p>
                          <w:p w14:paraId="4741CC34" w14:textId="77777777" w:rsidR="00964D85" w:rsidRDefault="008B1DC0">
                            <w:pPr>
                              <w:pStyle w:val="NoSpacing"/>
                            </w:pPr>
                            <w:r>
                              <w:t>Hate</w:t>
                            </w:r>
                          </w:p>
                          <w:p w14:paraId="4243B890" w14:textId="77777777" w:rsidR="00964D85" w:rsidRDefault="008B1DC0">
                            <w:pPr>
                              <w:pStyle w:val="NoSpacing"/>
                            </w:pPr>
                            <w:r>
                              <w:t>Furious</w:t>
                            </w:r>
                          </w:p>
                          <w:p w14:paraId="3B0C45B4" w14:textId="77777777" w:rsidR="00964D85" w:rsidRDefault="008B1DC0">
                            <w:pPr>
                              <w:pStyle w:val="NoSpacing"/>
                            </w:pPr>
                            <w:r>
                              <w:t>Livid</w:t>
                            </w:r>
                          </w:p>
                          <w:p w14:paraId="60DAD89D" w14:textId="77777777" w:rsidR="00964D85" w:rsidRDefault="008B1DC0">
                            <w:pPr>
                              <w:pStyle w:val="NoSpacing"/>
                            </w:pPr>
                            <w:r>
                              <w:t>Enraged</w:t>
                            </w:r>
                          </w:p>
                          <w:p w14:paraId="46B4F127" w14:textId="77777777" w:rsidR="00964D85" w:rsidRDefault="008B1DC0">
                            <w:pPr>
                              <w:pStyle w:val="NoSpacing"/>
                            </w:pPr>
                            <w:r>
                              <w:t>Irate</w:t>
                            </w:r>
                          </w:p>
                          <w:p w14:paraId="26943126" w14:textId="77777777" w:rsidR="00964D85" w:rsidRDefault="008B1DC0">
                            <w:pPr>
                              <w:pStyle w:val="NoSpacing"/>
                            </w:pPr>
                            <w:r>
                              <w:t>Fuming Mad</w:t>
                            </w:r>
                          </w:p>
                          <w:p w14:paraId="1E2E3953" w14:textId="77777777" w:rsidR="00964D85" w:rsidRDefault="008B1DC0">
                            <w:pPr>
                              <w:pStyle w:val="NoSpacing"/>
                            </w:pPr>
                            <w:r>
                              <w:t>Disgusted Frustrated Irritated Annoyed Upset</w:t>
                            </w:r>
                          </w:p>
                          <w:p w14:paraId="6E59F9AB" w14:textId="77777777" w:rsidR="00964D85" w:rsidRDefault="00964D85">
                            <w:pPr>
                              <w:pStyle w:val="NoSpacing"/>
                            </w:pPr>
                          </w:p>
                          <w:p w14:paraId="0CCC1122" w14:textId="77777777" w:rsidR="00964D85" w:rsidRDefault="00964D85">
                            <w:pPr>
                              <w:pStyle w:val="NoSpacing"/>
                            </w:pPr>
                          </w:p>
                          <w:p w14:paraId="0BB9EA25" w14:textId="77777777" w:rsidR="00964D85" w:rsidRDefault="00964D85">
                            <w:pPr>
                              <w:pStyle w:val="NoSpacing"/>
                            </w:pPr>
                          </w:p>
                          <w:p w14:paraId="76584808" w14:textId="77777777" w:rsidR="00964D85" w:rsidRDefault="00964D85">
                            <w:pPr>
                              <w:pStyle w:val="NoSpacing"/>
                            </w:pPr>
                          </w:p>
                          <w:p w14:paraId="33D05CC2" w14:textId="77777777" w:rsidR="00964D85" w:rsidRDefault="00964D85">
                            <w:pPr>
                              <w:pStyle w:val="NoSpacing"/>
                            </w:pPr>
                          </w:p>
                          <w:p w14:paraId="5B835012" w14:textId="77777777" w:rsidR="00964D85" w:rsidRDefault="00964D85">
                            <w:pPr>
                              <w:pStyle w:val="NoSpacing"/>
                            </w:pPr>
                          </w:p>
                          <w:p w14:paraId="57A3BB53" w14:textId="77777777" w:rsidR="00964D85" w:rsidRDefault="00964D85">
                            <w:pPr>
                              <w:pStyle w:val="NoSpacing"/>
                            </w:pPr>
                          </w:p>
                          <w:p w14:paraId="3F563180" w14:textId="77777777" w:rsidR="00964D85" w:rsidRDefault="00964D85">
                            <w:pPr>
                              <w:pStyle w:val="NoSpacing"/>
                            </w:pPr>
                          </w:p>
                          <w:p w14:paraId="68B5C6E0" w14:textId="77777777" w:rsidR="00964D85" w:rsidRDefault="00964D85">
                            <w:pPr>
                              <w:pStyle w:val="NoSpacing"/>
                            </w:pPr>
                          </w:p>
                          <w:p w14:paraId="209B753D" w14:textId="77777777" w:rsidR="00964D85" w:rsidRDefault="00964D85">
                            <w:pPr>
                              <w:pStyle w:val="NoSpacing"/>
                            </w:pPr>
                          </w:p>
                          <w:p w14:paraId="06ED744A" w14:textId="77777777" w:rsidR="00964D85" w:rsidRDefault="00964D85">
                            <w:pPr>
                              <w:pStyle w:val="NoSpacing"/>
                            </w:pPr>
                          </w:p>
                          <w:p w14:paraId="5E92E72A" w14:textId="77777777" w:rsidR="00964D85" w:rsidRDefault="00964D85">
                            <w:pPr>
                              <w:pStyle w:val="NoSpacing"/>
                            </w:pPr>
                          </w:p>
                          <w:p w14:paraId="44BB1D82" w14:textId="77777777" w:rsidR="00964D85" w:rsidRDefault="00964D85">
                            <w:pPr>
                              <w:pStyle w:val="NoSpacing"/>
                            </w:pPr>
                          </w:p>
                          <w:p w14:paraId="5967E99A" w14:textId="77777777" w:rsidR="00964D85" w:rsidRDefault="00964D85">
                            <w:pPr>
                              <w:pStyle w:val="NoSpacing"/>
                            </w:pPr>
                          </w:p>
                          <w:p w14:paraId="0279AFEF" w14:textId="77777777" w:rsidR="00964D85" w:rsidRDefault="00964D85">
                            <w:pPr>
                              <w:pStyle w:val="NoSpacing"/>
                            </w:pPr>
                          </w:p>
                          <w:p w14:paraId="115F2863" w14:textId="77777777" w:rsidR="00964D85" w:rsidRDefault="00964D85">
                            <w:pPr>
                              <w:pStyle w:val="NoSpacing"/>
                            </w:pPr>
                          </w:p>
                          <w:p w14:paraId="0A9D192A" w14:textId="77777777" w:rsidR="00964D85" w:rsidRDefault="00964D85">
                            <w:pPr>
                              <w:pStyle w:val="NoSpacing"/>
                            </w:pPr>
                          </w:p>
                          <w:p w14:paraId="47DB1768" w14:textId="77777777" w:rsidR="00964D85" w:rsidRDefault="00964D85">
                            <w:pPr>
                              <w:pStyle w:val="NoSpacing"/>
                            </w:pPr>
                          </w:p>
                          <w:p w14:paraId="3B1DBEA2" w14:textId="77777777" w:rsidR="00964D85" w:rsidRDefault="00964D85">
                            <w:pPr>
                              <w:pStyle w:val="NoSpacing"/>
                            </w:pPr>
                          </w:p>
                          <w:p w14:paraId="7F271C1F" w14:textId="77777777" w:rsidR="00964D85" w:rsidRDefault="00964D85">
                            <w:pPr>
                              <w:pStyle w:val="NoSpacing"/>
                            </w:pPr>
                          </w:p>
                          <w:p w14:paraId="1A6ED836" w14:textId="77777777" w:rsidR="00964D85" w:rsidRDefault="00964D85">
                            <w:pPr>
                              <w:pStyle w:val="NoSpacing"/>
                            </w:pPr>
                          </w:p>
                          <w:p w14:paraId="29694857" w14:textId="77777777" w:rsidR="00964D85" w:rsidRDefault="00964D85">
                            <w:pPr>
                              <w:pStyle w:val="NoSpacing"/>
                            </w:pPr>
                          </w:p>
                          <w:p w14:paraId="4708F856" w14:textId="77777777" w:rsidR="00964D85" w:rsidRDefault="00964D85">
                            <w:pPr>
                              <w:pStyle w:val="NoSpacing"/>
                            </w:pPr>
                          </w:p>
                          <w:p w14:paraId="3E2BE710" w14:textId="77777777" w:rsidR="00964D85" w:rsidRDefault="00964D85">
                            <w:pPr>
                              <w:pStyle w:val="NoSpacing"/>
                            </w:pPr>
                          </w:p>
                          <w:p w14:paraId="354C3943" w14:textId="77777777" w:rsidR="00964D85" w:rsidRDefault="00964D85">
                            <w:pPr>
                              <w:pStyle w:val="NoSpacing"/>
                            </w:pPr>
                          </w:p>
                          <w:p w14:paraId="483DA11F" w14:textId="77777777" w:rsidR="00964D85" w:rsidRDefault="00964D85">
                            <w:pPr>
                              <w:pStyle w:val="NoSpacing"/>
                            </w:pPr>
                          </w:p>
                          <w:p w14:paraId="7F5AFDAC" w14:textId="77777777" w:rsidR="00964D85" w:rsidRDefault="00964D85">
                            <w:pPr>
                              <w:pStyle w:val="NoSpacing"/>
                            </w:pPr>
                          </w:p>
                          <w:p w14:paraId="60C2A066" w14:textId="77777777" w:rsidR="00964D85" w:rsidRDefault="00964D85">
                            <w:pPr>
                              <w:pStyle w:val="NoSpacing"/>
                            </w:pPr>
                          </w:p>
                          <w:p w14:paraId="25905F12" w14:textId="77777777" w:rsidR="00964D85" w:rsidRDefault="00964D85">
                            <w:pPr>
                              <w:pStyle w:val="NoSpacing"/>
                            </w:pPr>
                          </w:p>
                          <w:p w14:paraId="2E9BEC3D" w14:textId="77777777" w:rsidR="00964D85" w:rsidRDefault="00964D85">
                            <w:pPr>
                              <w:pStyle w:val="NoSpacing"/>
                            </w:pPr>
                          </w:p>
                          <w:p w14:paraId="2EC2AA91" w14:textId="77777777" w:rsidR="00964D85" w:rsidRDefault="00964D85">
                            <w:pPr>
                              <w:pStyle w:val="NoSpacing"/>
                            </w:pPr>
                          </w:p>
                          <w:p w14:paraId="7D163E4F" w14:textId="77777777" w:rsidR="00964D85" w:rsidRDefault="008B1DC0">
                            <w:pPr>
                              <w:pStyle w:val="NoSpacing"/>
                              <w:rPr>
                                <w:rFonts w:ascii="Segoe UI Black" w:hAnsi="Segoe UI Black"/>
                              </w:rPr>
                            </w:pPr>
                            <w:r>
                              <w:rPr>
                                <w:rFonts w:ascii="Segoe UI Black" w:hAnsi="Segoe UI Black"/>
                              </w:rPr>
                              <w:t xml:space="preserve">                           </w:t>
                            </w:r>
                          </w:p>
                          <w:p w14:paraId="59616165" w14:textId="77777777" w:rsidR="00964D85" w:rsidRDefault="00964D85">
                            <w:pPr>
                              <w:pStyle w:val="NoSpacing"/>
                            </w:pPr>
                          </w:p>
                          <w:p w14:paraId="07E253E9" w14:textId="77777777" w:rsidR="00964D85" w:rsidRDefault="008B1DC0">
                            <w:pPr>
                              <w:pStyle w:val="NoSpacing"/>
                            </w:pPr>
                            <w:r>
                              <w:t>Terrified</w:t>
                            </w:r>
                          </w:p>
                          <w:p w14:paraId="10B9BA8F" w14:textId="77777777" w:rsidR="00964D85" w:rsidRDefault="008B1DC0">
                            <w:pPr>
                              <w:pStyle w:val="NoSpacing"/>
                            </w:pPr>
                            <w:r>
                              <w:t>Panicked Horrified Hysterical Threatened Scared Alarmed Fearful</w:t>
                            </w:r>
                          </w:p>
                          <w:p w14:paraId="4036BA2B" w14:textId="77777777" w:rsidR="00964D85" w:rsidRDefault="008B1DC0">
                            <w:pPr>
                              <w:pStyle w:val="NoSpacing"/>
                            </w:pPr>
                            <w:r>
                              <w:t>Desperate</w:t>
                            </w:r>
                          </w:p>
                          <w:p w14:paraId="0E90E2A2" w14:textId="77777777" w:rsidR="00964D85" w:rsidRDefault="008B1DC0">
                            <w:pPr>
                              <w:pStyle w:val="NoSpacing"/>
                            </w:pPr>
                            <w:r>
                              <w:t xml:space="preserve">Startled Insecure Timid Anxious </w:t>
                            </w:r>
                          </w:p>
                          <w:p w14:paraId="6753209D" w14:textId="77777777" w:rsidR="00964D85" w:rsidRDefault="00964D85">
                            <w:pPr>
                              <w:pStyle w:val="NoSpacing"/>
                            </w:pPr>
                          </w:p>
                          <w:p w14:paraId="7B1716FA" w14:textId="77777777" w:rsidR="00964D85" w:rsidRDefault="00964D85">
                            <w:pPr>
                              <w:pStyle w:val="NoSpacing"/>
                            </w:pPr>
                          </w:p>
                          <w:p w14:paraId="3FD95CE5" w14:textId="77777777" w:rsidR="00964D85" w:rsidRDefault="00964D85">
                            <w:pPr>
                              <w:pStyle w:val="NoSpacing"/>
                            </w:pPr>
                          </w:p>
                          <w:p w14:paraId="10CDA293" w14:textId="77777777" w:rsidR="00964D85" w:rsidRDefault="00964D85">
                            <w:pPr>
                              <w:pStyle w:val="NoSpacing"/>
                            </w:pPr>
                          </w:p>
                          <w:p w14:paraId="3BE28BAA" w14:textId="77777777" w:rsidR="00964D85" w:rsidRDefault="00964D85">
                            <w:pPr>
                              <w:pStyle w:val="NoSpacing"/>
                            </w:pPr>
                          </w:p>
                          <w:p w14:paraId="7D14BD50" w14:textId="77777777" w:rsidR="00964D85" w:rsidRDefault="00964D85">
                            <w:pPr>
                              <w:pStyle w:val="NoSpacing"/>
                            </w:pPr>
                          </w:p>
                          <w:p w14:paraId="1FAFADFC" w14:textId="77777777" w:rsidR="00964D85" w:rsidRDefault="00964D85">
                            <w:pPr>
                              <w:pStyle w:val="NoSpacing"/>
                            </w:pPr>
                          </w:p>
                          <w:p w14:paraId="31B26335" w14:textId="77777777" w:rsidR="00964D85" w:rsidRDefault="00964D85">
                            <w:pPr>
                              <w:pStyle w:val="NoSpacing"/>
                            </w:pPr>
                          </w:p>
                          <w:p w14:paraId="2394A6BF" w14:textId="77777777" w:rsidR="00964D85" w:rsidRDefault="00964D85">
                            <w:pPr>
                              <w:pStyle w:val="NoSpacing"/>
                            </w:pPr>
                          </w:p>
                          <w:p w14:paraId="18CDB399" w14:textId="77777777" w:rsidR="00964D85" w:rsidRDefault="00964D85">
                            <w:pPr>
                              <w:pStyle w:val="NoSpacing"/>
                            </w:pPr>
                          </w:p>
                          <w:p w14:paraId="266FAFA1" w14:textId="77777777" w:rsidR="00964D85" w:rsidRDefault="00964D85">
                            <w:pPr>
                              <w:pStyle w:val="NoSpacing"/>
                            </w:pPr>
                          </w:p>
                          <w:p w14:paraId="25B16C10" w14:textId="77777777" w:rsidR="00964D85" w:rsidRDefault="00964D85">
                            <w:pPr>
                              <w:pStyle w:val="NoSpacing"/>
                            </w:pPr>
                          </w:p>
                          <w:p w14:paraId="228B5A9C" w14:textId="77777777" w:rsidR="00964D85" w:rsidRDefault="00964D85">
                            <w:pPr>
                              <w:pStyle w:val="NoSpacing"/>
                            </w:pPr>
                          </w:p>
                          <w:p w14:paraId="571FE05F" w14:textId="77777777" w:rsidR="00964D85" w:rsidRDefault="00964D85">
                            <w:pPr>
                              <w:pStyle w:val="NoSpacing"/>
                            </w:pPr>
                          </w:p>
                          <w:p w14:paraId="7CEF8436" w14:textId="77777777" w:rsidR="00964D85" w:rsidRDefault="00964D85">
                            <w:pPr>
                              <w:pStyle w:val="NoSpacing"/>
                            </w:pPr>
                          </w:p>
                          <w:p w14:paraId="0BAFF472" w14:textId="77777777" w:rsidR="00964D85" w:rsidRDefault="00964D85">
                            <w:pPr>
                              <w:pStyle w:val="NoSpacing"/>
                            </w:pPr>
                          </w:p>
                          <w:p w14:paraId="78417162" w14:textId="77777777" w:rsidR="00964D85" w:rsidRDefault="00964D85">
                            <w:pPr>
                              <w:pStyle w:val="NoSpacing"/>
                            </w:pPr>
                          </w:p>
                          <w:p w14:paraId="01A7B0BF" w14:textId="77777777" w:rsidR="00964D85" w:rsidRDefault="00964D85">
                            <w:pPr>
                              <w:pStyle w:val="NoSpacing"/>
                            </w:pPr>
                          </w:p>
                          <w:p w14:paraId="1934317B" w14:textId="77777777" w:rsidR="00964D85" w:rsidRDefault="00964D85">
                            <w:pPr>
                              <w:pStyle w:val="NoSpacing"/>
                            </w:pPr>
                          </w:p>
                          <w:p w14:paraId="025B07F7" w14:textId="77777777" w:rsidR="00964D85" w:rsidRDefault="00964D85">
                            <w:pPr>
                              <w:pStyle w:val="NoSpacing"/>
                            </w:pPr>
                          </w:p>
                          <w:p w14:paraId="794D4A42" w14:textId="77777777" w:rsidR="00964D85" w:rsidRDefault="00964D85">
                            <w:pPr>
                              <w:pStyle w:val="NoSpacing"/>
                            </w:pPr>
                          </w:p>
                          <w:p w14:paraId="2526BF07" w14:textId="77777777" w:rsidR="00964D85" w:rsidRDefault="00964D85">
                            <w:pPr>
                              <w:pStyle w:val="NoSpacing"/>
                            </w:pPr>
                          </w:p>
                          <w:p w14:paraId="5A7B37D9" w14:textId="77777777" w:rsidR="00964D85" w:rsidRDefault="00964D85">
                            <w:pPr>
                              <w:pStyle w:val="NoSpacing"/>
                            </w:pPr>
                          </w:p>
                          <w:p w14:paraId="441A6489" w14:textId="77777777" w:rsidR="00964D85" w:rsidRDefault="00964D85">
                            <w:pPr>
                              <w:pStyle w:val="NoSpacing"/>
                            </w:pPr>
                          </w:p>
                          <w:p w14:paraId="438FBA67" w14:textId="77777777" w:rsidR="00964D85" w:rsidRDefault="00964D85">
                            <w:pPr>
                              <w:pStyle w:val="NoSpacing"/>
                            </w:pPr>
                          </w:p>
                          <w:p w14:paraId="7BEEEB10" w14:textId="77777777" w:rsidR="00964D85" w:rsidRDefault="00964D85">
                            <w:pPr>
                              <w:pStyle w:val="NoSpacing"/>
                            </w:pPr>
                          </w:p>
                          <w:p w14:paraId="17BCC95D" w14:textId="77777777" w:rsidR="00964D85" w:rsidRDefault="00964D85">
                            <w:pPr>
                              <w:pStyle w:val="NoSpacing"/>
                            </w:pPr>
                          </w:p>
                          <w:p w14:paraId="4085B4B3" w14:textId="77777777" w:rsidR="00964D85" w:rsidRDefault="00964D85">
                            <w:pPr>
                              <w:pStyle w:val="NoSpacing"/>
                            </w:pPr>
                          </w:p>
                          <w:p w14:paraId="64720E8B" w14:textId="77777777" w:rsidR="00964D85" w:rsidRDefault="00964D85">
                            <w:pPr>
                              <w:pStyle w:val="NoSpacing"/>
                            </w:pPr>
                          </w:p>
                          <w:p w14:paraId="06A4CA55" w14:textId="77777777" w:rsidR="00964D85" w:rsidRDefault="00964D85">
                            <w:pPr>
                              <w:pStyle w:val="NoSpacing"/>
                            </w:pPr>
                          </w:p>
                          <w:p w14:paraId="7AF2DE91" w14:textId="77777777" w:rsidR="00964D85" w:rsidRDefault="00964D85">
                            <w:pPr>
                              <w:pStyle w:val="NoSpacing"/>
                            </w:pPr>
                          </w:p>
                          <w:p w14:paraId="525149A6" w14:textId="77777777" w:rsidR="00964D85" w:rsidRDefault="00964D85">
                            <w:pPr>
                              <w:pStyle w:val="NoSpacing"/>
                            </w:pPr>
                          </w:p>
                          <w:p w14:paraId="13835194" w14:textId="77777777" w:rsidR="00964D85" w:rsidRDefault="00964D85">
                            <w:pPr>
                              <w:pStyle w:val="NoSpacing"/>
                            </w:pPr>
                          </w:p>
                          <w:p w14:paraId="2FDD604D" w14:textId="77777777" w:rsidR="00964D85" w:rsidRDefault="008B1DC0">
                            <w:pPr>
                              <w:pStyle w:val="NoSpacing"/>
                            </w:pPr>
                            <w:r>
                              <w:t xml:space="preserve">Despondent Despair Miserable Melancholy Gloomy Unhappy </w:t>
                            </w:r>
                          </w:p>
                          <w:p w14:paraId="5AC43307" w14:textId="77777777" w:rsidR="00964D85" w:rsidRDefault="008B1DC0">
                            <w:pPr>
                              <w:pStyle w:val="NoSpacing"/>
                            </w:pPr>
                            <w:r>
                              <w:t xml:space="preserve">Moody Discontent </w:t>
                            </w:r>
                          </w:p>
                          <w:p w14:paraId="33E67134" w14:textId="77777777" w:rsidR="00964D85" w:rsidRDefault="008B1DC0">
                            <w:pPr>
                              <w:pStyle w:val="NoSpacing"/>
                            </w:pPr>
                            <w:r>
                              <w:t xml:space="preserve">Despair </w:t>
                            </w:r>
                          </w:p>
                          <w:p w14:paraId="2A91B3AE" w14:textId="77777777" w:rsidR="00964D85" w:rsidRDefault="008B1DC0">
                            <w:pPr>
                              <w:pStyle w:val="NoSpacing"/>
                            </w:pPr>
                            <w:r>
                              <w:t>Flat</w:t>
                            </w:r>
                          </w:p>
                          <w:p w14:paraId="32A6E13E" w14:textId="77777777" w:rsidR="00964D85" w:rsidRDefault="008B1DC0">
                            <w:pPr>
                              <w:pStyle w:val="NoSpacing"/>
                            </w:pPr>
                            <w:r>
                              <w:t xml:space="preserve">Blah Somber </w:t>
                            </w:r>
                          </w:p>
                          <w:p w14:paraId="471BE8DB" w14:textId="77777777" w:rsidR="00964D85" w:rsidRDefault="008B1DC0">
                            <w:pPr>
                              <w:pStyle w:val="NoSpacing"/>
                            </w:pPr>
                            <w:r>
                              <w:t>Dull</w:t>
                            </w:r>
                            <w:r>
                              <w:tab/>
                            </w:r>
                            <w:r>
                              <w:tab/>
                            </w:r>
                            <w:r>
                              <w:tab/>
                            </w:r>
                            <w:r>
                              <w:tab/>
                            </w:r>
                            <w:r>
                              <w:tab/>
                            </w:r>
                            <w:r>
                              <w:tab/>
                            </w:r>
                            <w:r>
                              <w:tab/>
                            </w:r>
                            <w:r>
                              <w:tab/>
                            </w:r>
                          </w:p>
                          <w:p w14:paraId="14C0F187" w14:textId="77777777" w:rsidR="00964D85" w:rsidRDefault="00964D85">
                            <w:pPr>
                              <w:pStyle w:val="FrameContents"/>
                            </w:pPr>
                          </w:p>
                          <w:p w14:paraId="48FE84F6" w14:textId="77777777" w:rsidR="00964D85" w:rsidRDefault="00964D85">
                            <w:pPr>
                              <w:pStyle w:val="FrameContents"/>
                            </w:pPr>
                          </w:p>
                        </w:txbxContent>
                      </wps:txbx>
                      <wps:bodyPr lIns="54000" tIns="54000" rIns="54000" bIns="54000">
                        <a:noAutofit/>
                      </wps:bodyPr>
                    </wps:wsp>
                  </a:graphicData>
                </a:graphic>
              </wp:anchor>
            </w:drawing>
          </mc:Choice>
          <mc:Fallback>
            <w:pict>
              <v:rect id="shape_0" ID="Frame1" stroked="f" style="position:absolute;margin-left:64.25pt;margin-top:65pt;width:484.85pt;height:56.45pt;mso-position-horizontal-relative:page">
                <w10:wrap type="square"/>
                <v:fill o:detectmouseclick="t" on="false"/>
                <v:stroke color="#3465a4" joinstyle="round" endcap="flat"/>
                <v:textbox>
                  <w:txbxContent>
                    <w:p>
                      <w:pPr>
                        <w:pStyle w:val="NoSpacing"/>
                        <w:rPr>
                          <w:rFonts w:ascii="Segoe UI Black" w:hAnsi="Segoe UI Black"/>
                        </w:rPr>
                      </w:pPr>
                      <w:r>
                        <w:rPr>
                          <w:rFonts w:ascii="Segoe UI Black" w:hAnsi="Segoe UI Black"/>
                          <w:color w:val="00000A"/>
                        </w:rPr>
                        <w:t xml:space="preserve">HAPPY </w:t>
                        <w:tab/>
                        <w:tab/>
                        <w:t>SAD</w:t>
                        <w:tab/>
                        <w:tab/>
                        <w:t xml:space="preserve"> ANGER</w:t>
                        <w:tab/>
                        <w:tab/>
                        <w:t xml:space="preserve">AFRAID </w:t>
                        <w:tab/>
                        <w:tab/>
                        <w:t xml:space="preserve">DEPRESSED </w:t>
                      </w:r>
                    </w:p>
                    <w:p>
                      <w:pPr>
                        <w:pStyle w:val="NoSpacing"/>
                        <w:rPr>
                          <w:color w:val="00000A"/>
                        </w:rPr>
                      </w:pPr>
                      <w:r>
                        <w:rPr>
                          <w:color w:val="00000A"/>
                        </w:rPr>
                      </w:r>
                    </w:p>
                    <w:p>
                      <w:pPr>
                        <w:pStyle w:val="NoSpacing"/>
                        <w:rPr>
                          <w:color w:val="00000A"/>
                        </w:rPr>
                      </w:pPr>
                      <w:r>
                        <w:rPr>
                          <w:color w:val="00000A"/>
                        </w:rPr>
                        <w:t>Ecstatic</w:t>
                        <w:tab/>
                        <w:tab/>
                        <w:tab/>
                        <w:t>Sorrowful</w:t>
                        <w:tab/>
                        <w:t xml:space="preserve">    Rage</w:t>
                        <w:tab/>
                        <w:tab/>
                        <w:tab/>
                        <w:t>Terrified</w:t>
                        <w:tab/>
                        <w:tab/>
                        <w:t>Despair</w:t>
                      </w:r>
                    </w:p>
                    <w:p>
                      <w:pPr>
                        <w:pStyle w:val="NoSpacing"/>
                        <w:rPr>
                          <w:color w:val="00000A"/>
                        </w:rPr>
                      </w:pPr>
                      <w:r>
                        <w:rPr>
                          <w:color w:val="00000A"/>
                        </w:rPr>
                        <w:t>Excited</w:t>
                        <w:tab/>
                        <w:tab/>
                        <w:tab/>
                        <w:t>Mournful</w:t>
                        <w:tab/>
                        <w:t xml:space="preserve">    Hate</w:t>
                        <w:tab/>
                        <w:tab/>
                        <w:tab/>
                        <w:t>Panicked</w:t>
                        <w:tab/>
                        <w:tab/>
                        <w:t>Despondent</w:t>
                      </w:r>
                    </w:p>
                    <w:p>
                      <w:pPr>
                        <w:pStyle w:val="NoSpacing"/>
                        <w:rPr>
                          <w:color w:val="00000A"/>
                        </w:rPr>
                      </w:pPr>
                      <w:r>
                        <w:rPr>
                          <w:color w:val="00000A"/>
                        </w:rPr>
                        <w:t>Overjoyed</w:t>
                        <w:tab/>
                        <w:tab/>
                        <w:t>Gloomy</w:t>
                        <w:tab/>
                        <w:tab/>
                        <w:t xml:space="preserve">    Furious</w:t>
                        <w:tab/>
                        <w:tab/>
                        <w:t>Horrified</w:t>
                        <w:tab/>
                        <w:tab/>
                        <w:t>Miserable</w:t>
                      </w:r>
                    </w:p>
                    <w:p>
                      <w:pPr>
                        <w:pStyle w:val="NoSpacing"/>
                        <w:rPr>
                          <w:color w:val="00000A"/>
                        </w:rPr>
                      </w:pPr>
                      <w:r>
                        <w:rPr>
                          <w:color w:val="00000A"/>
                        </w:rPr>
                        <w:t>Vivacious</w:t>
                        <w:tab/>
                        <w:tab/>
                        <w:t>Broken hearted</w:t>
                        <w:tab/>
                        <w:t xml:space="preserve">    Livid</w:t>
                        <w:tab/>
                        <w:tab/>
                        <w:tab/>
                        <w:t>Hysterical</w:t>
                        <w:tab/>
                        <w:tab/>
                        <w:t>Melancholy</w:t>
                      </w:r>
                    </w:p>
                    <w:p>
                      <w:pPr>
                        <w:pStyle w:val="NoSpacing"/>
                        <w:rPr>
                          <w:color w:val="00000A"/>
                        </w:rPr>
                      </w:pPr>
                      <w:r>
                        <w:rPr>
                          <w:color w:val="00000A"/>
                        </w:rPr>
                        <w:t>Jubilant</w:t>
                        <w:tab/>
                        <w:tab/>
                        <w:tab/>
                        <w:t>Weepy</w:t>
                        <w:tab/>
                        <w:tab/>
                        <w:t xml:space="preserve">    Enraged</w:t>
                        <w:tab/>
                        <w:tab/>
                        <w:t>Threatened</w:t>
                        <w:tab/>
                        <w:tab/>
                        <w:t>Gloomy</w:t>
                      </w:r>
                    </w:p>
                    <w:p>
                      <w:pPr>
                        <w:pStyle w:val="NoSpacing"/>
                        <w:rPr>
                          <w:color w:val="00000A"/>
                        </w:rPr>
                      </w:pPr>
                      <w:r>
                        <w:rPr>
                          <w:color w:val="00000A"/>
                        </w:rPr>
                        <w:t>Hilarious</w:t>
                        <w:tab/>
                        <w:tab/>
                        <w:t>Cheerless</w:t>
                        <w:tab/>
                        <w:t xml:space="preserve">    Irate</w:t>
                        <w:tab/>
                        <w:tab/>
                        <w:tab/>
                        <w:t>Scared</w:t>
                        <w:tab/>
                        <w:tab/>
                        <w:tab/>
                        <w:t>Unhappy</w:t>
                      </w:r>
                    </w:p>
                    <w:p>
                      <w:pPr>
                        <w:pStyle w:val="NoSpacing"/>
                        <w:rPr>
                          <w:color w:val="00000A"/>
                        </w:rPr>
                      </w:pPr>
                      <w:r>
                        <w:rPr>
                          <w:color w:val="00000A"/>
                        </w:rPr>
                        <w:t>Merry</w:t>
                        <w:tab/>
                        <w:tab/>
                        <w:tab/>
                        <w:t>Miserable</w:t>
                        <w:tab/>
                        <w:t xml:space="preserve">    Fuming </w:t>
                        <w:tab/>
                        <w:tab/>
                        <w:t>Alarmed</w:t>
                        <w:tab/>
                        <w:tab/>
                        <w:t>Moody</w:t>
                      </w:r>
                    </w:p>
                    <w:p>
                      <w:pPr>
                        <w:pStyle w:val="NoSpacing"/>
                        <w:rPr>
                          <w:color w:val="00000A"/>
                        </w:rPr>
                      </w:pPr>
                      <w:r>
                        <w:rPr>
                          <w:color w:val="00000A"/>
                        </w:rPr>
                        <w:t xml:space="preserve">Glad </w:t>
                        <w:tab/>
                        <w:tab/>
                        <w:tab/>
                        <w:t>Woeful</w:t>
                        <w:tab/>
                        <w:tab/>
                        <w:t xml:space="preserve">    Mad</w:t>
                        <w:tab/>
                        <w:tab/>
                        <w:tab/>
                        <w:t>Fearful</w:t>
                        <w:tab/>
                        <w:tab/>
                        <w:tab/>
                        <w:t>Discontent</w:t>
                      </w:r>
                    </w:p>
                    <w:p>
                      <w:pPr>
                        <w:pStyle w:val="NoSpacing"/>
                        <w:rPr>
                          <w:color w:val="00000A"/>
                        </w:rPr>
                      </w:pPr>
                      <w:r>
                        <w:rPr>
                          <w:color w:val="00000A"/>
                        </w:rPr>
                        <w:t xml:space="preserve">Cheerful </w:t>
                        <w:tab/>
                        <w:tab/>
                        <w:t>Dismayed</w:t>
                        <w:tab/>
                        <w:t xml:space="preserve">    Controlled</w:t>
                        <w:tab/>
                        <w:tab/>
                        <w:t>Desperate</w:t>
                        <w:tab/>
                        <w:tab/>
                        <w:t>Empty</w:t>
                      </w:r>
                    </w:p>
                    <w:p>
                      <w:pPr>
                        <w:pStyle w:val="NoSpacing"/>
                        <w:rPr>
                          <w:color w:val="00000A"/>
                        </w:rPr>
                      </w:pPr>
                      <w:r>
                        <w:rPr>
                          <w:color w:val="00000A"/>
                        </w:rPr>
                        <w:t>Optimistic</w:t>
                        <w:tab/>
                        <w:tab/>
                        <w:t>Isolated</w:t>
                        <w:tab/>
                        <w:tab/>
                        <w:t xml:space="preserve">    Disgusted</w:t>
                        <w:tab/>
                        <w:tab/>
                        <w:t>Startled</w:t>
                        <w:tab/>
                        <w:tab/>
                        <w:tab/>
                        <w:t>Flat</w:t>
                      </w:r>
                    </w:p>
                    <w:p>
                      <w:pPr>
                        <w:pStyle w:val="NoSpacing"/>
                        <w:rPr>
                          <w:color w:val="00000A"/>
                        </w:rPr>
                      </w:pPr>
                      <w:r>
                        <w:rPr>
                          <w:color w:val="00000A"/>
                        </w:rPr>
                        <w:t xml:space="preserve">Pleased </w:t>
                        <w:tab/>
                        <w:tab/>
                        <w:t>Lonely</w:t>
                        <w:tab/>
                        <w:tab/>
                        <w:t xml:space="preserve">    Frustrated</w:t>
                        <w:tab/>
                        <w:tab/>
                        <w:t>Insecure</w:t>
                        <w:tab/>
                        <w:tab/>
                        <w:t>Blah</w:t>
                      </w:r>
                    </w:p>
                    <w:p>
                      <w:pPr>
                        <w:pStyle w:val="NoSpacing"/>
                        <w:rPr>
                          <w:color w:val="00000A"/>
                        </w:rPr>
                      </w:pPr>
                      <w:r>
                        <w:rPr>
                          <w:color w:val="00000A"/>
                        </w:rPr>
                        <w:t xml:space="preserve">Serene </w:t>
                        <w:tab/>
                        <w:tab/>
                        <w:tab/>
                        <w:t>Alone</w:t>
                        <w:tab/>
                        <w:tab/>
                        <w:t xml:space="preserve">    Irritated</w:t>
                        <w:tab/>
                        <w:tab/>
                        <w:t>Timid</w:t>
                        <w:tab/>
                        <w:tab/>
                        <w:tab/>
                        <w:t>Somber</w:t>
                      </w:r>
                    </w:p>
                    <w:p>
                      <w:pPr>
                        <w:pStyle w:val="NoSpacing"/>
                        <w:rPr>
                          <w:color w:val="00000A"/>
                        </w:rPr>
                      </w:pPr>
                      <w:r>
                        <w:rPr>
                          <w:color w:val="00000A"/>
                        </w:rPr>
                        <w:t xml:space="preserve">Satisfied </w:t>
                        <w:tab/>
                        <w:tab/>
                        <w:t>Lost</w:t>
                        <w:tab/>
                        <w:tab/>
                        <w:t xml:space="preserve">    Annoyed</w:t>
                        <w:tab/>
                        <w:tab/>
                        <w:t>Anxious</w:t>
                        <w:tab/>
                        <w:tab/>
                        <w:tab/>
                        <w:t>Dull</w:t>
                      </w:r>
                    </w:p>
                    <w:p>
                      <w:pPr>
                        <w:pStyle w:val="NoSpacing"/>
                        <w:rPr>
                          <w:color w:val="00000A"/>
                        </w:rPr>
                      </w:pPr>
                      <w:r>
                        <w:rPr>
                          <w:color w:val="00000A"/>
                        </w:rPr>
                        <w:t>Peaceful</w:t>
                        <w:tab/>
                        <w:tab/>
                        <w:t>Blue</w:t>
                        <w:tab/>
                        <w:tab/>
                        <w:t xml:space="preserve">    Upset </w:t>
                        <w:tab/>
                        <w:tab/>
                        <w:t xml:space="preserve">Antsy </w:t>
                        <w:tab/>
                        <w:tab/>
                        <w:tab/>
                        <w:t>Dead</w:t>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FrameContents"/>
                        <w:rPr>
                          <w:color w:val="00000A"/>
                        </w:rPr>
                      </w:pPr>
                      <w:r>
                        <w:rPr>
                          <w:color w:val="00000A"/>
                        </w:rPr>
                      </w:r>
                    </w:p>
                    <w:p>
                      <w:pPr>
                        <w:pStyle w:val="NoSpacing"/>
                        <w:rPr>
                          <w:color w:val="00000A"/>
                        </w:rPr>
                      </w:pPr>
                      <w:r>
                        <w:rPr>
                          <w:color w:val="00000A"/>
                        </w:rPr>
                        <w:t>Sorrowful Mournful Gloomy</w:t>
                      </w:r>
                    </w:p>
                    <w:p>
                      <w:pPr>
                        <w:pStyle w:val="NoSpacing"/>
                        <w:rPr>
                          <w:color w:val="00000A"/>
                        </w:rPr>
                      </w:pPr>
                      <w:r>
                        <w:rPr>
                          <w:color w:val="00000A"/>
                        </w:rPr>
                        <w:t>Weepy Cheerless Miserable</w:t>
                      </w:r>
                    </w:p>
                    <w:p>
                      <w:pPr>
                        <w:pStyle w:val="NoSpacing"/>
                        <w:rPr>
                          <w:color w:val="00000A"/>
                        </w:rPr>
                      </w:pPr>
                      <w:r>
                        <w:rPr>
                          <w:color w:val="00000A"/>
                        </w:rPr>
                        <w:t>Woeful Dismayed Isolated Lonely Alone</w:t>
                      </w:r>
                    </w:p>
                    <w:p>
                      <w:pPr>
                        <w:pStyle w:val="NoSpacing"/>
                        <w:rPr>
                          <w:color w:val="00000A"/>
                        </w:rPr>
                      </w:pPr>
                      <w:r>
                        <w:rPr>
                          <w:color w:val="00000A"/>
                        </w:rPr>
                        <w:t>Lost</w:t>
                      </w:r>
                    </w:p>
                    <w:p>
                      <w:pPr>
                        <w:pStyle w:val="NoSpacing"/>
                        <w:rPr>
                          <w:color w:val="00000A"/>
                        </w:rPr>
                      </w:pPr>
                      <w:r>
                        <w:rPr>
                          <w:color w:val="00000A"/>
                        </w:rPr>
                        <w:t>Blue</w:t>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t>Rage</w:t>
                      </w:r>
                    </w:p>
                    <w:p>
                      <w:pPr>
                        <w:pStyle w:val="NoSpacing"/>
                        <w:rPr>
                          <w:color w:val="00000A"/>
                        </w:rPr>
                      </w:pPr>
                      <w:r>
                        <w:rPr>
                          <w:color w:val="00000A"/>
                        </w:rPr>
                        <w:t>Hate</w:t>
                      </w:r>
                    </w:p>
                    <w:p>
                      <w:pPr>
                        <w:pStyle w:val="NoSpacing"/>
                        <w:rPr>
                          <w:color w:val="00000A"/>
                        </w:rPr>
                      </w:pPr>
                      <w:r>
                        <w:rPr>
                          <w:color w:val="00000A"/>
                        </w:rPr>
                        <w:t>Furious</w:t>
                      </w:r>
                    </w:p>
                    <w:p>
                      <w:pPr>
                        <w:pStyle w:val="NoSpacing"/>
                        <w:rPr>
                          <w:color w:val="00000A"/>
                        </w:rPr>
                      </w:pPr>
                      <w:r>
                        <w:rPr>
                          <w:color w:val="00000A"/>
                        </w:rPr>
                        <w:t>Livid</w:t>
                      </w:r>
                    </w:p>
                    <w:p>
                      <w:pPr>
                        <w:pStyle w:val="NoSpacing"/>
                        <w:rPr>
                          <w:color w:val="00000A"/>
                        </w:rPr>
                      </w:pPr>
                      <w:r>
                        <w:rPr>
                          <w:color w:val="00000A"/>
                        </w:rPr>
                        <w:t>Enraged</w:t>
                      </w:r>
                    </w:p>
                    <w:p>
                      <w:pPr>
                        <w:pStyle w:val="NoSpacing"/>
                        <w:rPr>
                          <w:color w:val="00000A"/>
                        </w:rPr>
                      </w:pPr>
                      <w:r>
                        <w:rPr>
                          <w:color w:val="00000A"/>
                        </w:rPr>
                        <w:t>Irate</w:t>
                      </w:r>
                    </w:p>
                    <w:p>
                      <w:pPr>
                        <w:pStyle w:val="NoSpacing"/>
                        <w:rPr>
                          <w:color w:val="00000A"/>
                        </w:rPr>
                      </w:pPr>
                      <w:r>
                        <w:rPr>
                          <w:color w:val="00000A"/>
                        </w:rPr>
                        <w:t>Fuming Mad</w:t>
                      </w:r>
                    </w:p>
                    <w:p>
                      <w:pPr>
                        <w:pStyle w:val="NoSpacing"/>
                        <w:rPr>
                          <w:color w:val="00000A"/>
                        </w:rPr>
                      </w:pPr>
                      <w:r>
                        <w:rPr>
                          <w:color w:val="00000A"/>
                        </w:rPr>
                        <w:t>Disgusted Frustrated Irritated Annoyed Upset</w:t>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rFonts w:ascii="Segoe UI Black" w:hAnsi="Segoe UI Black"/>
                        </w:rPr>
                      </w:pPr>
                      <w:r>
                        <w:rPr>
                          <w:rFonts w:ascii="Segoe UI Black" w:hAnsi="Segoe UI Black"/>
                          <w:color w:val="00000A"/>
                        </w:rPr>
                        <w:t xml:space="preserve">                           </w:t>
                      </w:r>
                    </w:p>
                    <w:p>
                      <w:pPr>
                        <w:pStyle w:val="NoSpacing"/>
                        <w:rPr>
                          <w:color w:val="00000A"/>
                        </w:rPr>
                      </w:pPr>
                      <w:r>
                        <w:rPr>
                          <w:color w:val="00000A"/>
                        </w:rPr>
                      </w:r>
                    </w:p>
                    <w:p>
                      <w:pPr>
                        <w:pStyle w:val="NoSpacing"/>
                        <w:rPr>
                          <w:color w:val="00000A"/>
                        </w:rPr>
                      </w:pPr>
                      <w:r>
                        <w:rPr>
                          <w:color w:val="00000A"/>
                        </w:rPr>
                        <w:t>Terrified</w:t>
                      </w:r>
                    </w:p>
                    <w:p>
                      <w:pPr>
                        <w:pStyle w:val="NoSpacing"/>
                        <w:rPr>
                          <w:color w:val="00000A"/>
                        </w:rPr>
                      </w:pPr>
                      <w:r>
                        <w:rPr>
                          <w:color w:val="00000A"/>
                        </w:rPr>
                        <w:t>Panicked Horrified Hysterical Threatened Scared Alarmed Fearful</w:t>
                      </w:r>
                    </w:p>
                    <w:p>
                      <w:pPr>
                        <w:pStyle w:val="NoSpacing"/>
                        <w:rPr>
                          <w:color w:val="00000A"/>
                        </w:rPr>
                      </w:pPr>
                      <w:r>
                        <w:rPr>
                          <w:color w:val="00000A"/>
                        </w:rPr>
                        <w:t>Desperate</w:t>
                      </w:r>
                    </w:p>
                    <w:p>
                      <w:pPr>
                        <w:pStyle w:val="NoSpacing"/>
                        <w:rPr>
                          <w:color w:val="00000A"/>
                        </w:rPr>
                      </w:pPr>
                      <w:r>
                        <w:rPr>
                          <w:color w:val="00000A"/>
                        </w:rPr>
                        <w:t xml:space="preserve">Startled Insecure Timid Anxious </w:t>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r>
                    </w:p>
                    <w:p>
                      <w:pPr>
                        <w:pStyle w:val="NoSpacing"/>
                        <w:rPr>
                          <w:color w:val="00000A"/>
                        </w:rPr>
                      </w:pPr>
                      <w:r>
                        <w:rPr>
                          <w:color w:val="00000A"/>
                        </w:rPr>
                        <w:t xml:space="preserve">Despondent Despair Miserable Melancholy Gloomy Unhappy </w:t>
                      </w:r>
                    </w:p>
                    <w:p>
                      <w:pPr>
                        <w:pStyle w:val="NoSpacing"/>
                        <w:rPr>
                          <w:color w:val="00000A"/>
                        </w:rPr>
                      </w:pPr>
                      <w:r>
                        <w:rPr>
                          <w:color w:val="00000A"/>
                        </w:rPr>
                        <w:t xml:space="preserve">Moody Discontent </w:t>
                      </w:r>
                    </w:p>
                    <w:p>
                      <w:pPr>
                        <w:pStyle w:val="NoSpacing"/>
                        <w:rPr>
                          <w:color w:val="00000A"/>
                        </w:rPr>
                      </w:pPr>
                      <w:r>
                        <w:rPr>
                          <w:color w:val="00000A"/>
                        </w:rPr>
                        <w:t xml:space="preserve">Despair </w:t>
                      </w:r>
                    </w:p>
                    <w:p>
                      <w:pPr>
                        <w:pStyle w:val="NoSpacing"/>
                        <w:rPr>
                          <w:color w:val="00000A"/>
                        </w:rPr>
                      </w:pPr>
                      <w:r>
                        <w:rPr>
                          <w:color w:val="00000A"/>
                        </w:rPr>
                        <w:t>Flat</w:t>
                      </w:r>
                    </w:p>
                    <w:p>
                      <w:pPr>
                        <w:pStyle w:val="NoSpacing"/>
                        <w:rPr>
                          <w:color w:val="00000A"/>
                        </w:rPr>
                      </w:pPr>
                      <w:r>
                        <w:rPr>
                          <w:color w:val="00000A"/>
                        </w:rPr>
                        <w:t xml:space="preserve">Blah Somber </w:t>
                      </w:r>
                    </w:p>
                    <w:p>
                      <w:pPr>
                        <w:pStyle w:val="NoSpacing"/>
                        <w:rPr>
                          <w:color w:val="00000A"/>
                        </w:rPr>
                      </w:pPr>
                      <w:r>
                        <w:rPr>
                          <w:color w:val="00000A"/>
                        </w:rPr>
                        <w:t>Dull</w:t>
                        <w:tab/>
                        <w:tab/>
                        <w:tab/>
                        <w:tab/>
                        <w:tab/>
                        <w:tab/>
                        <w:tab/>
                        <w:tab/>
                      </w:r>
                    </w:p>
                    <w:p>
                      <w:pPr>
                        <w:pStyle w:val="FrameContents"/>
                        <w:rPr>
                          <w:color w:val="00000A"/>
                        </w:rPr>
                      </w:pPr>
                      <w:r>
                        <w:rPr>
                          <w:color w:val="00000A"/>
                        </w:rPr>
                      </w:r>
                    </w:p>
                    <w:p>
                      <w:pPr>
                        <w:pStyle w:val="FrameContents"/>
                        <w:spacing w:before="0" w:after="160"/>
                        <w:rPr/>
                      </w:pPr>
                      <w:r>
                        <w:rPr/>
                      </w:r>
                    </w:p>
                  </w:txbxContent>
                </v:textbox>
              </v:rect>
            </w:pict>
          </mc:Fallback>
        </mc:AlternateContent>
      </w:r>
      <w:r>
        <w:rPr>
          <w:sz w:val="28"/>
          <w:szCs w:val="28"/>
        </w:rPr>
        <w:tab/>
        <w:t>Now, someone else in the group selects a feeling word. Each person repeats the process until each person has had a turn. Save about 10 or 1</w:t>
      </w:r>
      <w:r>
        <w:rPr>
          <w:sz w:val="28"/>
          <w:szCs w:val="28"/>
        </w:rPr>
        <w:t>5 minutes at the end of the group to share what each person has learned about themselves, others in the group, and their world. If you would like some help in choosing a feeling word, see the list of file words below.</w:t>
      </w:r>
    </w:p>
    <w:p w14:paraId="0DECEB3A" w14:textId="77777777" w:rsidR="00964D85" w:rsidRDefault="00964D85">
      <w:pPr>
        <w:pStyle w:val="NoSpacing"/>
        <w:rPr>
          <w:sz w:val="28"/>
          <w:szCs w:val="28"/>
        </w:rPr>
      </w:pPr>
    </w:p>
    <w:p w14:paraId="5508D108" w14:textId="77777777" w:rsidR="00964D85" w:rsidRDefault="008B1DC0">
      <w:pPr>
        <w:pStyle w:val="NoSpacing"/>
        <w:rPr>
          <w:sz w:val="28"/>
          <w:szCs w:val="28"/>
        </w:rPr>
      </w:pPr>
      <w:r>
        <w:rPr>
          <w:sz w:val="28"/>
          <w:szCs w:val="28"/>
        </w:rPr>
        <w:t xml:space="preserve">Good mental health is based on </w:t>
      </w:r>
      <w:r>
        <w:rPr>
          <w:sz w:val="28"/>
          <w:szCs w:val="28"/>
        </w:rPr>
        <w:t>three principles:</w:t>
      </w:r>
    </w:p>
    <w:p w14:paraId="4E480C41" w14:textId="77777777" w:rsidR="00964D85" w:rsidRDefault="008B1DC0">
      <w:pPr>
        <w:pStyle w:val="NoSpacing"/>
        <w:numPr>
          <w:ilvl w:val="0"/>
          <w:numId w:val="2"/>
        </w:numPr>
        <w:rPr>
          <w:sz w:val="28"/>
          <w:szCs w:val="28"/>
        </w:rPr>
      </w:pPr>
      <w:r>
        <w:rPr>
          <w:b/>
          <w:sz w:val="28"/>
          <w:szCs w:val="28"/>
        </w:rPr>
        <w:t>KNOWING</w:t>
      </w:r>
      <w:r>
        <w:rPr>
          <w:sz w:val="28"/>
          <w:szCs w:val="28"/>
        </w:rPr>
        <w:t xml:space="preserve"> what you feel when you feel it. You can only make logical decisions based on what you are aware of. Every second, your brain processes over 1 million pieces of feelings, both physical and emotional. The more feelings that you are </w:t>
      </w:r>
      <w:r>
        <w:rPr>
          <w:sz w:val="28"/>
          <w:szCs w:val="28"/>
        </w:rPr>
        <w:t>aware of, the better your decision-making process will be.</w:t>
      </w:r>
    </w:p>
    <w:p w14:paraId="3D0AE61E" w14:textId="77777777" w:rsidR="00964D85" w:rsidRDefault="008B1DC0">
      <w:pPr>
        <w:pStyle w:val="NoSpacing"/>
        <w:numPr>
          <w:ilvl w:val="0"/>
          <w:numId w:val="2"/>
        </w:numPr>
        <w:rPr>
          <w:sz w:val="28"/>
          <w:szCs w:val="28"/>
        </w:rPr>
      </w:pPr>
      <w:r>
        <w:rPr>
          <w:b/>
          <w:sz w:val="28"/>
          <w:szCs w:val="28"/>
        </w:rPr>
        <w:t>ACCEPTING</w:t>
      </w:r>
      <w:r>
        <w:rPr>
          <w:sz w:val="28"/>
          <w:szCs w:val="28"/>
        </w:rPr>
        <w:t xml:space="preserve"> what you feel when you feel it. Acceptance does not mean approval. Acceptance requires the removal of your judgments about your feelings. There are no good or bad feelings. Feelings just </w:t>
      </w:r>
      <w:r>
        <w:rPr>
          <w:sz w:val="28"/>
          <w:szCs w:val="28"/>
        </w:rPr>
        <w:t xml:space="preserve">are. It is what you do with your feelings, your behaviors, which can get you into trouble. If you are having trouble taking the judgments </w:t>
      </w:r>
      <w:proofErr w:type="gramStart"/>
      <w:r>
        <w:rPr>
          <w:sz w:val="28"/>
          <w:szCs w:val="28"/>
        </w:rPr>
        <w:t>off of</w:t>
      </w:r>
      <w:proofErr w:type="gramEnd"/>
      <w:r>
        <w:rPr>
          <w:sz w:val="28"/>
          <w:szCs w:val="28"/>
        </w:rPr>
        <w:t xml:space="preserve"> your feelings, try saying something like, “Isn’t it interesting that I am feeling very angry right now. How do </w:t>
      </w:r>
      <w:r>
        <w:rPr>
          <w:sz w:val="28"/>
          <w:szCs w:val="28"/>
        </w:rPr>
        <w:t>I want to handle these feelings of anger?” One of the options would be, of course, to stuff or repress your feelings. The problem with that approach is that “To repress a feeling is to give it unlimited power.”</w:t>
      </w:r>
    </w:p>
    <w:p w14:paraId="662AD1D5" w14:textId="77777777" w:rsidR="00964D85" w:rsidRDefault="008B1DC0">
      <w:pPr>
        <w:pStyle w:val="NoSpacing"/>
        <w:numPr>
          <w:ilvl w:val="0"/>
          <w:numId w:val="2"/>
        </w:numPr>
        <w:rPr>
          <w:sz w:val="28"/>
          <w:szCs w:val="28"/>
        </w:rPr>
      </w:pPr>
      <w:r>
        <w:rPr>
          <w:b/>
          <w:sz w:val="28"/>
          <w:szCs w:val="28"/>
        </w:rPr>
        <w:t>EXPRESSING</w:t>
      </w:r>
      <w:r>
        <w:rPr>
          <w:sz w:val="28"/>
          <w:szCs w:val="28"/>
        </w:rPr>
        <w:t xml:space="preserve"> your feelings in </w:t>
      </w:r>
      <w:r>
        <w:rPr>
          <w:b/>
          <w:sz w:val="28"/>
          <w:szCs w:val="28"/>
        </w:rPr>
        <w:t>acceptable</w:t>
      </w:r>
      <w:r>
        <w:rPr>
          <w:sz w:val="28"/>
          <w:szCs w:val="28"/>
        </w:rPr>
        <w:t xml:space="preserve"> ways, </w:t>
      </w:r>
      <w:r>
        <w:rPr>
          <w:sz w:val="28"/>
          <w:szCs w:val="28"/>
        </w:rPr>
        <w:t>so that your feelings do not build up and then you have a blowup. John Fisher, a therapist friend of mine, came up with what he calls the Dirty Eight. Using these eight is a guaranteed to escalate just about any situation. The Dirty Eight include: 1) name-</w:t>
      </w:r>
      <w:r>
        <w:rPr>
          <w:sz w:val="28"/>
          <w:szCs w:val="28"/>
        </w:rPr>
        <w:t>calling, 2) putdowns, 3) sarcasm, 4) guilt trips, 5) threats, 6) controlling, 7) demanding, and 8) silence. Think of the last fight that you had with your partner. How many of these eight did you use? If you used any of these eight, then you were not expre</w:t>
      </w:r>
      <w:r>
        <w:rPr>
          <w:sz w:val="28"/>
          <w:szCs w:val="28"/>
        </w:rPr>
        <w:t xml:space="preserve">ssing your feelings in acceptable ways. </w:t>
      </w:r>
    </w:p>
    <w:p w14:paraId="13C0B66B" w14:textId="77777777" w:rsidR="00964D85" w:rsidRDefault="00964D85">
      <w:pPr>
        <w:pStyle w:val="NoSpacing"/>
        <w:ind w:left="720"/>
        <w:rPr>
          <w:sz w:val="28"/>
          <w:szCs w:val="28"/>
        </w:rPr>
      </w:pPr>
    </w:p>
    <w:p w14:paraId="6322D8C6" w14:textId="77777777" w:rsidR="00964D85" w:rsidRDefault="008B1DC0">
      <w:pPr>
        <w:pStyle w:val="NoSpacing"/>
        <w:ind w:left="360"/>
        <w:rPr>
          <w:sz w:val="28"/>
          <w:szCs w:val="28"/>
        </w:rPr>
      </w:pPr>
      <w:r>
        <w:rPr>
          <w:sz w:val="28"/>
          <w:szCs w:val="28"/>
        </w:rPr>
        <w:tab/>
        <w:t>So, how do you go about expressing very strong feelings in acceptable ways without using the Dirty Eight? It is very important to remind yourself that the opposite of love is not hate or even anger. The opposite o</w:t>
      </w:r>
      <w:r>
        <w:rPr>
          <w:sz w:val="28"/>
          <w:szCs w:val="28"/>
        </w:rPr>
        <w:t xml:space="preserve">f love is indifference, not caring. You get angry most at the people you love the most. </w:t>
      </w:r>
    </w:p>
    <w:p w14:paraId="4AE2FCB8" w14:textId="77777777" w:rsidR="00964D85" w:rsidRDefault="008B1DC0">
      <w:pPr>
        <w:pStyle w:val="NoSpacing"/>
        <w:ind w:left="360"/>
      </w:pPr>
      <w:r>
        <w:rPr>
          <w:sz w:val="28"/>
          <w:szCs w:val="28"/>
        </w:rPr>
        <w:tab/>
        <w:t>This exercise is going to take some practice. It’s easiest when you have a partner with which you can role-play. Choose a disastrous fight that you have had some time</w:t>
      </w:r>
      <w:r>
        <w:rPr>
          <w:sz w:val="28"/>
          <w:szCs w:val="28"/>
        </w:rPr>
        <w:t xml:space="preserve"> in your past. First, express your anger using the Dirty Eight; let yourself experience the intensity of your emotions. Second, express your anger </w:t>
      </w:r>
      <w:r>
        <w:rPr>
          <w:b/>
          <w:sz w:val="28"/>
          <w:szCs w:val="28"/>
        </w:rPr>
        <w:t>WITHOUT</w:t>
      </w:r>
      <w:r>
        <w:rPr>
          <w:sz w:val="28"/>
          <w:szCs w:val="28"/>
        </w:rPr>
        <w:t xml:space="preserve"> any of the Dirty Eight. Don’t be surprised if you have trouble expressing your anger without resortin</w:t>
      </w:r>
      <w:r>
        <w:rPr>
          <w:sz w:val="28"/>
          <w:szCs w:val="28"/>
        </w:rPr>
        <w:t>g to the Dirty Eight.</w:t>
      </w:r>
    </w:p>
    <w:p w14:paraId="0106020E" w14:textId="77777777" w:rsidR="00964D85" w:rsidRDefault="008B1DC0">
      <w:pPr>
        <w:pStyle w:val="NoSpacing"/>
        <w:ind w:left="360"/>
      </w:pPr>
      <w:r>
        <w:rPr>
          <w:sz w:val="28"/>
          <w:szCs w:val="28"/>
        </w:rPr>
        <w:tab/>
        <w:t>If you have problems getting your anger out in acceptable ways, try using the following model.  Be sure to do it with all the emotional intensity that you can muster:</w:t>
      </w:r>
    </w:p>
    <w:p w14:paraId="5E897314" w14:textId="77777777" w:rsidR="00964D85" w:rsidRDefault="008B1DC0">
      <w:pPr>
        <w:pStyle w:val="Quote"/>
        <w:rPr>
          <w:i w:val="0"/>
          <w:sz w:val="28"/>
          <w:szCs w:val="28"/>
        </w:rPr>
      </w:pPr>
      <w:r>
        <w:rPr>
          <w:sz w:val="28"/>
          <w:szCs w:val="28"/>
        </w:rPr>
        <w:t>I am angry at you because I love you and care about you. If you we</w:t>
      </w:r>
      <w:r>
        <w:rPr>
          <w:sz w:val="28"/>
          <w:szCs w:val="28"/>
        </w:rPr>
        <w:t xml:space="preserve">ren’t so very important to me, I wouldn’t get upset. I need to yell at </w:t>
      </w:r>
      <w:proofErr w:type="gramStart"/>
      <w:r>
        <w:rPr>
          <w:sz w:val="28"/>
          <w:szCs w:val="28"/>
        </w:rPr>
        <w:t>you</w:t>
      </w:r>
      <w:proofErr w:type="gramEnd"/>
      <w:r>
        <w:rPr>
          <w:sz w:val="28"/>
          <w:szCs w:val="28"/>
        </w:rPr>
        <w:t xml:space="preserve"> so I don’t stuff my feelings and let them blowup at you later. I need to get this anger out, so I can feel warm, close and caring about you again. </w:t>
      </w:r>
    </w:p>
    <w:p w14:paraId="5A10B59C" w14:textId="77777777" w:rsidR="00964D85" w:rsidRDefault="008B1DC0">
      <w:pPr>
        <w:pStyle w:val="NoSpacing"/>
      </w:pPr>
      <w:r>
        <w:rPr>
          <w:sz w:val="28"/>
          <w:szCs w:val="28"/>
        </w:rPr>
        <w:tab/>
        <w:t>Remember, it is important to bec</w:t>
      </w:r>
      <w:r>
        <w:rPr>
          <w:sz w:val="28"/>
          <w:szCs w:val="28"/>
        </w:rPr>
        <w:t>ome the role model for your children. Where else are they going to learn how to express their feelings in acceptable ways if it is not with you?</w:t>
      </w:r>
    </w:p>
    <w:p w14:paraId="4E1403D4" w14:textId="77777777" w:rsidR="00964D85" w:rsidRDefault="00964D85">
      <w:pPr>
        <w:pStyle w:val="NoSpacing"/>
        <w:rPr>
          <w:sz w:val="28"/>
          <w:szCs w:val="28"/>
        </w:rPr>
      </w:pPr>
    </w:p>
    <w:p w14:paraId="70E3B3E7" w14:textId="77777777" w:rsidR="00964D85" w:rsidRDefault="008B1DC0">
      <w:pPr>
        <w:pStyle w:val="NoSpacing"/>
        <w:rPr>
          <w:rFonts w:ascii="Lucida Handwriting" w:hAnsi="Lucida Handwriting"/>
          <w:b/>
          <w:sz w:val="28"/>
          <w:szCs w:val="28"/>
        </w:rPr>
      </w:pPr>
      <w:r>
        <w:rPr>
          <w:rFonts w:ascii="Lucida Handwriting" w:hAnsi="Lucida Handwriting"/>
          <w:b/>
          <w:sz w:val="28"/>
          <w:szCs w:val="28"/>
        </w:rPr>
        <w:t>Myron Doc Downing PhD</w:t>
      </w:r>
    </w:p>
    <w:p w14:paraId="6A79A797" w14:textId="77777777" w:rsidR="00964D85" w:rsidRDefault="008B1DC0">
      <w:pPr>
        <w:pStyle w:val="NoSpacing"/>
        <w:rPr>
          <w:rFonts w:ascii="Comic Sans MS" w:hAnsi="Comic Sans MS" w:cs="Arial"/>
        </w:rPr>
      </w:pPr>
      <w:r>
        <w:rPr>
          <w:rFonts w:ascii="Comic Sans MS" w:hAnsi="Comic Sans MS" w:cs="Arial"/>
        </w:rPr>
        <w:t xml:space="preserve">Specializing in workshops and seminars in </w:t>
      </w:r>
    </w:p>
    <w:p w14:paraId="581F43AA" w14:textId="77777777" w:rsidR="00964D85" w:rsidRDefault="008B1DC0">
      <w:pPr>
        <w:pStyle w:val="NoSpacing"/>
        <w:rPr>
          <w:rFonts w:ascii="Comic Sans MS" w:hAnsi="Comic Sans MS" w:cs="Arial"/>
        </w:rPr>
      </w:pPr>
      <w:r>
        <w:rPr>
          <w:rFonts w:ascii="Comic Sans MS" w:hAnsi="Comic Sans MS" w:cs="Arial"/>
        </w:rPr>
        <w:t xml:space="preserve">Relationships, Depression, Anger Management, </w:t>
      </w:r>
    </w:p>
    <w:p w14:paraId="4273BB9B" w14:textId="77777777" w:rsidR="00964D85" w:rsidRDefault="008B1DC0">
      <w:pPr>
        <w:pStyle w:val="NoSpacing"/>
        <w:rPr>
          <w:rFonts w:ascii="Comic Sans MS" w:hAnsi="Comic Sans MS" w:cs="Arial"/>
        </w:rPr>
      </w:pPr>
      <w:r>
        <w:rPr>
          <w:rFonts w:ascii="Comic Sans MS" w:hAnsi="Comic Sans MS" w:cs="Arial"/>
        </w:rPr>
        <w:t>&amp; Anxiety Disorders</w:t>
      </w:r>
    </w:p>
    <w:p w14:paraId="6CF103E5" w14:textId="77777777" w:rsidR="00964D85" w:rsidRDefault="008B1DC0">
      <w:pPr>
        <w:pStyle w:val="NoSpacing"/>
      </w:pPr>
      <w:hyperlink r:id="rId13">
        <w:r>
          <w:rPr>
            <w:rStyle w:val="InternetLink"/>
            <w:rFonts w:ascii="Arial" w:hAnsi="Arial" w:cs="Arial"/>
          </w:rPr>
          <w:t>DocDowning103@gmail.com</w:t>
        </w:r>
      </w:hyperlink>
    </w:p>
    <w:p w14:paraId="752F592E" w14:textId="77777777" w:rsidR="00964D85" w:rsidRDefault="008B1DC0">
      <w:pPr>
        <w:pStyle w:val="NoSpacing"/>
      </w:pPr>
      <w:hyperlink r:id="rId14">
        <w:r>
          <w:rPr>
            <w:rFonts w:ascii="Arial" w:hAnsi="Arial" w:cs="Arial"/>
          </w:rPr>
          <w:t xml:space="preserve"> </w:t>
        </w:r>
      </w:hyperlink>
    </w:p>
    <w:sectPr w:rsidR="00964D85">
      <w:footerReference w:type="default" r:id="rId15"/>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1491" w14:textId="77777777" w:rsidR="008B1DC0" w:rsidRDefault="008B1DC0">
      <w:pPr>
        <w:spacing w:after="0" w:line="240" w:lineRule="auto"/>
      </w:pPr>
      <w:r>
        <w:separator/>
      </w:r>
    </w:p>
  </w:endnote>
  <w:endnote w:type="continuationSeparator" w:id="0">
    <w:p w14:paraId="1B867E6E" w14:textId="77777777" w:rsidR="008B1DC0" w:rsidRDefault="008B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728053"/>
      <w:docPartObj>
        <w:docPartGallery w:val="Page Numbers (Bottom of Page)"/>
        <w:docPartUnique/>
      </w:docPartObj>
    </w:sdtPr>
    <w:sdtEndPr/>
    <w:sdtContent>
      <w:p w14:paraId="412A4439" w14:textId="77777777" w:rsidR="00964D85" w:rsidRDefault="008B1DC0">
        <w:pPr>
          <w:pStyle w:val="Footer"/>
          <w:jc w:val="right"/>
        </w:pPr>
        <w:r>
          <w:fldChar w:fldCharType="begin"/>
        </w:r>
        <w:r>
          <w:instrText>PAGE</w:instrText>
        </w:r>
        <w:r>
          <w:fldChar w:fldCharType="separate"/>
        </w:r>
        <w:r>
          <w:t>6</w:t>
        </w:r>
        <w:r>
          <w:fldChar w:fldCharType="end"/>
        </w:r>
      </w:p>
    </w:sdtContent>
  </w:sdt>
  <w:p w14:paraId="0D88139B" w14:textId="77777777" w:rsidR="00964D85" w:rsidRDefault="0096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AC22" w14:textId="77777777" w:rsidR="008B1DC0" w:rsidRDefault="008B1DC0">
      <w:pPr>
        <w:spacing w:after="0" w:line="240" w:lineRule="auto"/>
      </w:pPr>
      <w:r>
        <w:separator/>
      </w:r>
    </w:p>
  </w:footnote>
  <w:footnote w:type="continuationSeparator" w:id="0">
    <w:p w14:paraId="5BE24086" w14:textId="77777777" w:rsidR="008B1DC0" w:rsidRDefault="008B1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53C47"/>
    <w:multiLevelType w:val="multilevel"/>
    <w:tmpl w:val="6734CF7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BA1794"/>
    <w:multiLevelType w:val="multilevel"/>
    <w:tmpl w:val="89505E0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DD14EB"/>
    <w:multiLevelType w:val="multilevel"/>
    <w:tmpl w:val="6DD030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85"/>
    <w:rsid w:val="00273605"/>
    <w:rsid w:val="008B1DC0"/>
    <w:rsid w:val="00964D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C1D6"/>
  <w15:docId w15:val="{BB50E947-8BF6-447D-81C8-AED2CF2F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D4F59"/>
  </w:style>
  <w:style w:type="character" w:customStyle="1" w:styleId="FooterChar">
    <w:name w:val="Footer Char"/>
    <w:basedOn w:val="DefaultParagraphFont"/>
    <w:link w:val="Footer"/>
    <w:uiPriority w:val="99"/>
    <w:qFormat/>
    <w:rsid w:val="003D4F59"/>
  </w:style>
  <w:style w:type="character" w:customStyle="1" w:styleId="InternetLink">
    <w:name w:val="Internet Link"/>
    <w:basedOn w:val="DefaultParagraphFont"/>
    <w:uiPriority w:val="99"/>
    <w:unhideWhenUsed/>
    <w:rsid w:val="009F4CC8"/>
    <w:rPr>
      <w:color w:val="0563C1" w:themeColor="hyperlink"/>
      <w:u w:val="single"/>
    </w:rPr>
  </w:style>
  <w:style w:type="character" w:customStyle="1" w:styleId="IntenseQuoteChar">
    <w:name w:val="Intense Quote Char"/>
    <w:basedOn w:val="DefaultParagraphFont"/>
    <w:link w:val="IntenseQuote"/>
    <w:uiPriority w:val="30"/>
    <w:qFormat/>
    <w:rsid w:val="001940FB"/>
    <w:rPr>
      <w:i/>
      <w:iCs/>
      <w:color w:val="5B9BD5" w:themeColor="accent1"/>
    </w:rPr>
  </w:style>
  <w:style w:type="character" w:customStyle="1" w:styleId="QuoteChar">
    <w:name w:val="Quote Char"/>
    <w:basedOn w:val="DefaultParagraphFont"/>
    <w:link w:val="Quote"/>
    <w:uiPriority w:val="29"/>
    <w:qFormat/>
    <w:rsid w:val="001940FB"/>
    <w:rPr>
      <w:i/>
      <w:iCs/>
      <w:color w:val="404040" w:themeColor="text1" w:themeTint="BF"/>
    </w:rPr>
  </w:style>
  <w:style w:type="character" w:customStyle="1" w:styleId="BalloonTextChar">
    <w:name w:val="Balloon Text Char"/>
    <w:basedOn w:val="DefaultParagraphFont"/>
    <w:link w:val="BalloonText"/>
    <w:uiPriority w:val="99"/>
    <w:semiHidden/>
    <w:qFormat/>
    <w:rsid w:val="00044E7F"/>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sz w:val="28"/>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Wingdings"/>
      <w:sz w:val="28"/>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F73B18"/>
    <w:rPr>
      <w:color w:val="00000A"/>
      <w:sz w:val="22"/>
    </w:rPr>
  </w:style>
  <w:style w:type="paragraph" w:styleId="Header">
    <w:name w:val="header"/>
    <w:basedOn w:val="Normal"/>
    <w:link w:val="HeaderChar"/>
    <w:uiPriority w:val="99"/>
    <w:unhideWhenUsed/>
    <w:rsid w:val="003D4F59"/>
    <w:pPr>
      <w:tabs>
        <w:tab w:val="center" w:pos="4680"/>
        <w:tab w:val="right" w:pos="9360"/>
      </w:tabs>
      <w:spacing w:after="0" w:line="240" w:lineRule="auto"/>
    </w:pPr>
  </w:style>
  <w:style w:type="paragraph" w:styleId="Footer">
    <w:name w:val="footer"/>
    <w:basedOn w:val="Normal"/>
    <w:link w:val="FooterChar"/>
    <w:uiPriority w:val="99"/>
    <w:unhideWhenUsed/>
    <w:rsid w:val="003D4F59"/>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1940FB"/>
    <w:pPr>
      <w:pBdr>
        <w:top w:val="single" w:sz="4" w:space="10" w:color="5B9BD5"/>
        <w:bottom w:val="single" w:sz="4" w:space="10" w:color="5B9BD5"/>
      </w:pBdr>
      <w:spacing w:before="360" w:after="360"/>
      <w:ind w:left="864" w:right="864"/>
      <w:jc w:val="center"/>
    </w:pPr>
    <w:rPr>
      <w:i/>
      <w:iCs/>
      <w:color w:val="5B9BD5" w:themeColor="accent1"/>
    </w:rPr>
  </w:style>
  <w:style w:type="paragraph" w:styleId="Quote">
    <w:name w:val="Quote"/>
    <w:basedOn w:val="Normal"/>
    <w:next w:val="Normal"/>
    <w:link w:val="QuoteChar"/>
    <w:uiPriority w:val="29"/>
    <w:qFormat/>
    <w:rsid w:val="001940FB"/>
    <w:pPr>
      <w:spacing w:before="200"/>
      <w:ind w:left="864" w:right="864"/>
      <w:jc w:val="center"/>
    </w:pPr>
    <w:rPr>
      <w:i/>
      <w:iCs/>
      <w:color w:val="404040" w:themeColor="text1" w:themeTint="BF"/>
    </w:rPr>
  </w:style>
  <w:style w:type="paragraph" w:styleId="BalloonText">
    <w:name w:val="Balloon Text"/>
    <w:basedOn w:val="Normal"/>
    <w:link w:val="BalloonTextChar"/>
    <w:uiPriority w:val="99"/>
    <w:semiHidden/>
    <w:unhideWhenUsed/>
    <w:qFormat/>
    <w:rsid w:val="00044E7F"/>
    <w:pPr>
      <w:spacing w:after="0" w:line="240" w:lineRule="auto"/>
    </w:pPr>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DocDowning@att.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DocDowning.inf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CA429-4194-4D3B-985F-A12D56B0B142}" type="doc">
      <dgm:prSet loTypeId="urn:microsoft.com/office/officeart/2005/8/layout/process1" loCatId="process" qsTypeId="urn:microsoft.com/office/officeart/2005/8/quickstyle/simple1" qsCatId="simple" csTypeId="urn:microsoft.com/office/officeart/2005/8/colors/accent1_2" csCatId="accent1" phldr="1"/>
      <dgm:spPr/>
    </dgm:pt>
    <dgm:pt modelId="{A3DA3E50-8FA7-4C87-8E9D-4AFA7EBEDAF4}">
      <dgm:prSet phldrT="[Text]"/>
      <dgm:spPr/>
      <dgm:t>
        <a:bodyPr/>
        <a:lstStyle/>
        <a:p>
          <a:r>
            <a:rPr lang="en-US"/>
            <a:t>EVENTS</a:t>
          </a:r>
        </a:p>
        <a:p>
          <a:r>
            <a:rPr lang="en-US"/>
            <a:t>People</a:t>
          </a:r>
        </a:p>
        <a:p>
          <a:r>
            <a:rPr lang="en-US"/>
            <a:t>Words</a:t>
          </a:r>
        </a:p>
      </dgm:t>
    </dgm:pt>
    <dgm:pt modelId="{E369086D-8E03-492A-93B1-D1E3243DF0D6}" type="parTrans" cxnId="{437C1327-27B5-4B23-AA7F-2DFF0C8238B8}">
      <dgm:prSet/>
      <dgm:spPr/>
      <dgm:t>
        <a:bodyPr/>
        <a:lstStyle/>
        <a:p>
          <a:endParaRPr lang="en-US"/>
        </a:p>
      </dgm:t>
    </dgm:pt>
    <dgm:pt modelId="{C66A17BE-FCE1-4F30-8AA4-3AEE30B80CD7}" type="sibTrans" cxnId="{437C1327-27B5-4B23-AA7F-2DFF0C8238B8}">
      <dgm:prSet/>
      <dgm:spPr/>
      <dgm:t>
        <a:bodyPr/>
        <a:lstStyle/>
        <a:p>
          <a:endParaRPr lang="en-US"/>
        </a:p>
      </dgm:t>
    </dgm:pt>
    <dgm:pt modelId="{1F46B024-54F6-4E0E-A98F-1252FEE003C0}">
      <dgm:prSet phldrT="[Text]"/>
      <dgm:spPr/>
      <dgm:t>
        <a:bodyPr/>
        <a:lstStyle/>
        <a:p>
          <a:r>
            <a:rPr lang="en-US"/>
            <a:t>FEELINGS</a:t>
          </a:r>
        </a:p>
      </dgm:t>
    </dgm:pt>
    <dgm:pt modelId="{93FD7BCF-0B4B-48D0-87D2-7F019A463013}" type="parTrans" cxnId="{531FAB00-2E04-4B9A-83AF-458C4994CE33}">
      <dgm:prSet/>
      <dgm:spPr/>
      <dgm:t>
        <a:bodyPr/>
        <a:lstStyle/>
        <a:p>
          <a:endParaRPr lang="en-US"/>
        </a:p>
      </dgm:t>
    </dgm:pt>
    <dgm:pt modelId="{4C6B445F-7E4A-4710-9BDE-A3B6BD30FAAC}" type="sibTrans" cxnId="{531FAB00-2E04-4B9A-83AF-458C4994CE33}">
      <dgm:prSet/>
      <dgm:spPr/>
      <dgm:t>
        <a:bodyPr/>
        <a:lstStyle/>
        <a:p>
          <a:endParaRPr lang="en-US"/>
        </a:p>
      </dgm:t>
    </dgm:pt>
    <dgm:pt modelId="{7CA6C6C8-8277-43B1-ACBE-C1C07E159E21}">
      <dgm:prSet phldrT="[Text]"/>
      <dgm:spPr/>
      <dgm:t>
        <a:bodyPr/>
        <a:lstStyle/>
        <a:p>
          <a:r>
            <a:rPr lang="en-US"/>
            <a:t>BEHAVIORS </a:t>
          </a:r>
        </a:p>
      </dgm:t>
    </dgm:pt>
    <dgm:pt modelId="{83EEF6E2-C239-41E1-A486-906A0A35C0D7}" type="parTrans" cxnId="{C27F391A-BCEB-4DFC-854D-E7865D16D9FE}">
      <dgm:prSet/>
      <dgm:spPr/>
      <dgm:t>
        <a:bodyPr/>
        <a:lstStyle/>
        <a:p>
          <a:endParaRPr lang="en-US"/>
        </a:p>
      </dgm:t>
    </dgm:pt>
    <dgm:pt modelId="{A9077628-08AD-4BA1-8422-4276874D730F}" type="sibTrans" cxnId="{C27F391A-BCEB-4DFC-854D-E7865D16D9FE}">
      <dgm:prSet/>
      <dgm:spPr/>
      <dgm:t>
        <a:bodyPr/>
        <a:lstStyle/>
        <a:p>
          <a:endParaRPr lang="en-US"/>
        </a:p>
      </dgm:t>
    </dgm:pt>
    <dgm:pt modelId="{16CDA359-BE27-47BD-870F-A2B421324FDB}">
      <dgm:prSet phldrT="[Text]"/>
      <dgm:spPr/>
      <dgm:t>
        <a:bodyPr/>
        <a:lstStyle/>
        <a:p>
          <a:r>
            <a:rPr lang="en-US"/>
            <a:t>MEANINGS Beliefs Values Expectations</a:t>
          </a:r>
        </a:p>
      </dgm:t>
    </dgm:pt>
    <dgm:pt modelId="{08D8B682-D260-4C09-8140-255A9693B752}" type="parTrans" cxnId="{00DF9B1C-B7A2-48CC-8D72-31F65FE2341F}">
      <dgm:prSet/>
      <dgm:spPr/>
      <dgm:t>
        <a:bodyPr/>
        <a:lstStyle/>
        <a:p>
          <a:endParaRPr lang="en-US"/>
        </a:p>
      </dgm:t>
    </dgm:pt>
    <dgm:pt modelId="{D15A58C8-EE32-4E6B-9E34-5B107B6C1AD1}" type="sibTrans" cxnId="{00DF9B1C-B7A2-48CC-8D72-31F65FE2341F}">
      <dgm:prSet/>
      <dgm:spPr/>
      <dgm:t>
        <a:bodyPr/>
        <a:lstStyle/>
        <a:p>
          <a:endParaRPr lang="en-US"/>
        </a:p>
      </dgm:t>
    </dgm:pt>
    <dgm:pt modelId="{9E031435-3DE6-40AE-B0E2-B545D72098C4}" type="pres">
      <dgm:prSet presAssocID="{0E5CA429-4194-4D3B-985F-A12D56B0B142}" presName="Name0" presStyleCnt="0">
        <dgm:presLayoutVars>
          <dgm:dir/>
          <dgm:resizeHandles val="exact"/>
        </dgm:presLayoutVars>
      </dgm:prSet>
      <dgm:spPr/>
    </dgm:pt>
    <dgm:pt modelId="{B690D344-90D5-497F-BBE2-57710A43404F}" type="pres">
      <dgm:prSet presAssocID="{A3DA3E50-8FA7-4C87-8E9D-4AFA7EBEDAF4}" presName="node" presStyleLbl="node1" presStyleIdx="0" presStyleCnt="4">
        <dgm:presLayoutVars>
          <dgm:bulletEnabled val="1"/>
        </dgm:presLayoutVars>
      </dgm:prSet>
      <dgm:spPr/>
    </dgm:pt>
    <dgm:pt modelId="{699EF536-D7B2-4204-BD38-44F71B45946C}" type="pres">
      <dgm:prSet presAssocID="{C66A17BE-FCE1-4F30-8AA4-3AEE30B80CD7}" presName="sibTrans" presStyleLbl="sibTrans2D1" presStyleIdx="0" presStyleCnt="3"/>
      <dgm:spPr/>
    </dgm:pt>
    <dgm:pt modelId="{3AB7E10F-1CD9-4C8E-B24B-C68D0158D873}" type="pres">
      <dgm:prSet presAssocID="{C66A17BE-FCE1-4F30-8AA4-3AEE30B80CD7}" presName="connectorText" presStyleLbl="sibTrans2D1" presStyleIdx="0" presStyleCnt="3"/>
      <dgm:spPr/>
    </dgm:pt>
    <dgm:pt modelId="{5FBFF154-74C5-4DEF-B1CB-B5BCEB97586B}" type="pres">
      <dgm:prSet presAssocID="{16CDA359-BE27-47BD-870F-A2B421324FDB}" presName="node" presStyleLbl="node1" presStyleIdx="1" presStyleCnt="4">
        <dgm:presLayoutVars>
          <dgm:bulletEnabled val="1"/>
        </dgm:presLayoutVars>
      </dgm:prSet>
      <dgm:spPr/>
    </dgm:pt>
    <dgm:pt modelId="{30BF4605-CF4D-40ED-9045-34F5DD004B39}" type="pres">
      <dgm:prSet presAssocID="{D15A58C8-EE32-4E6B-9E34-5B107B6C1AD1}" presName="sibTrans" presStyleLbl="sibTrans2D1" presStyleIdx="1" presStyleCnt="3"/>
      <dgm:spPr/>
    </dgm:pt>
    <dgm:pt modelId="{09BDFD81-9220-435E-8F1D-B0255BEC6A65}" type="pres">
      <dgm:prSet presAssocID="{D15A58C8-EE32-4E6B-9E34-5B107B6C1AD1}" presName="connectorText" presStyleLbl="sibTrans2D1" presStyleIdx="1" presStyleCnt="3"/>
      <dgm:spPr/>
    </dgm:pt>
    <dgm:pt modelId="{627741CB-9042-40D4-8CAE-B3B965F6C531}" type="pres">
      <dgm:prSet presAssocID="{1F46B024-54F6-4E0E-A98F-1252FEE003C0}" presName="node" presStyleLbl="node1" presStyleIdx="2" presStyleCnt="4">
        <dgm:presLayoutVars>
          <dgm:bulletEnabled val="1"/>
        </dgm:presLayoutVars>
      </dgm:prSet>
      <dgm:spPr/>
    </dgm:pt>
    <dgm:pt modelId="{80AC35CD-6362-443E-822F-869805CCEA37}" type="pres">
      <dgm:prSet presAssocID="{4C6B445F-7E4A-4710-9BDE-A3B6BD30FAAC}" presName="sibTrans" presStyleLbl="sibTrans2D1" presStyleIdx="2" presStyleCnt="3"/>
      <dgm:spPr/>
    </dgm:pt>
    <dgm:pt modelId="{E3E97C05-F790-43EE-9BB2-E64BD0E05133}" type="pres">
      <dgm:prSet presAssocID="{4C6B445F-7E4A-4710-9BDE-A3B6BD30FAAC}" presName="connectorText" presStyleLbl="sibTrans2D1" presStyleIdx="2" presStyleCnt="3"/>
      <dgm:spPr/>
    </dgm:pt>
    <dgm:pt modelId="{5DB46C72-308C-4D0A-B140-06FD6E3C0F0A}" type="pres">
      <dgm:prSet presAssocID="{7CA6C6C8-8277-43B1-ACBE-C1C07E159E21}" presName="node" presStyleLbl="node1" presStyleIdx="3" presStyleCnt="4">
        <dgm:presLayoutVars>
          <dgm:bulletEnabled val="1"/>
        </dgm:presLayoutVars>
      </dgm:prSet>
      <dgm:spPr/>
    </dgm:pt>
  </dgm:ptLst>
  <dgm:cxnLst>
    <dgm:cxn modelId="{531FAB00-2E04-4B9A-83AF-458C4994CE33}" srcId="{0E5CA429-4194-4D3B-985F-A12D56B0B142}" destId="{1F46B024-54F6-4E0E-A98F-1252FEE003C0}" srcOrd="2" destOrd="0" parTransId="{93FD7BCF-0B4B-48D0-87D2-7F019A463013}" sibTransId="{4C6B445F-7E4A-4710-9BDE-A3B6BD30FAAC}"/>
    <dgm:cxn modelId="{7DBDAA0C-77C0-4D12-B2FE-C05E2072C2B3}" type="presOf" srcId="{1F46B024-54F6-4E0E-A98F-1252FEE003C0}" destId="{627741CB-9042-40D4-8CAE-B3B965F6C531}" srcOrd="0" destOrd="0" presId="urn:microsoft.com/office/officeart/2005/8/layout/process1"/>
    <dgm:cxn modelId="{5C9A5710-4C8F-4FBE-9F47-1EFAFCD7DBD6}" type="presOf" srcId="{D15A58C8-EE32-4E6B-9E34-5B107B6C1AD1}" destId="{09BDFD81-9220-435E-8F1D-B0255BEC6A65}" srcOrd="1" destOrd="0" presId="urn:microsoft.com/office/officeart/2005/8/layout/process1"/>
    <dgm:cxn modelId="{C27F391A-BCEB-4DFC-854D-E7865D16D9FE}" srcId="{0E5CA429-4194-4D3B-985F-A12D56B0B142}" destId="{7CA6C6C8-8277-43B1-ACBE-C1C07E159E21}" srcOrd="3" destOrd="0" parTransId="{83EEF6E2-C239-41E1-A486-906A0A35C0D7}" sibTransId="{A9077628-08AD-4BA1-8422-4276874D730F}"/>
    <dgm:cxn modelId="{00DF9B1C-B7A2-48CC-8D72-31F65FE2341F}" srcId="{0E5CA429-4194-4D3B-985F-A12D56B0B142}" destId="{16CDA359-BE27-47BD-870F-A2B421324FDB}" srcOrd="1" destOrd="0" parTransId="{08D8B682-D260-4C09-8140-255A9693B752}" sibTransId="{D15A58C8-EE32-4E6B-9E34-5B107B6C1AD1}"/>
    <dgm:cxn modelId="{67250422-8E53-4410-B5CF-C5D2779A5B7B}" type="presOf" srcId="{D15A58C8-EE32-4E6B-9E34-5B107B6C1AD1}" destId="{30BF4605-CF4D-40ED-9045-34F5DD004B39}" srcOrd="0" destOrd="0" presId="urn:microsoft.com/office/officeart/2005/8/layout/process1"/>
    <dgm:cxn modelId="{437C1327-27B5-4B23-AA7F-2DFF0C8238B8}" srcId="{0E5CA429-4194-4D3B-985F-A12D56B0B142}" destId="{A3DA3E50-8FA7-4C87-8E9D-4AFA7EBEDAF4}" srcOrd="0" destOrd="0" parTransId="{E369086D-8E03-492A-93B1-D1E3243DF0D6}" sibTransId="{C66A17BE-FCE1-4F30-8AA4-3AEE30B80CD7}"/>
    <dgm:cxn modelId="{508C0529-DD9C-489B-9F01-19A56D8DA4BE}" type="presOf" srcId="{A3DA3E50-8FA7-4C87-8E9D-4AFA7EBEDAF4}" destId="{B690D344-90D5-497F-BBE2-57710A43404F}" srcOrd="0" destOrd="0" presId="urn:microsoft.com/office/officeart/2005/8/layout/process1"/>
    <dgm:cxn modelId="{36B02332-8CD2-4D97-8E00-EC15BDFED2B6}" type="presOf" srcId="{4C6B445F-7E4A-4710-9BDE-A3B6BD30FAAC}" destId="{80AC35CD-6362-443E-822F-869805CCEA37}" srcOrd="0" destOrd="0" presId="urn:microsoft.com/office/officeart/2005/8/layout/process1"/>
    <dgm:cxn modelId="{AC1BF6AD-D309-4B19-B591-7E869708745D}" type="presOf" srcId="{7CA6C6C8-8277-43B1-ACBE-C1C07E159E21}" destId="{5DB46C72-308C-4D0A-B140-06FD6E3C0F0A}" srcOrd="0" destOrd="0" presId="urn:microsoft.com/office/officeart/2005/8/layout/process1"/>
    <dgm:cxn modelId="{D55A1DB0-328A-4076-991B-0DE676049E2F}" type="presOf" srcId="{C66A17BE-FCE1-4F30-8AA4-3AEE30B80CD7}" destId="{699EF536-D7B2-4204-BD38-44F71B45946C}" srcOrd="0" destOrd="0" presId="urn:microsoft.com/office/officeart/2005/8/layout/process1"/>
    <dgm:cxn modelId="{9DE0AAB3-0452-411A-887B-D5D247825E2F}" type="presOf" srcId="{C66A17BE-FCE1-4F30-8AA4-3AEE30B80CD7}" destId="{3AB7E10F-1CD9-4C8E-B24B-C68D0158D873}" srcOrd="1" destOrd="0" presId="urn:microsoft.com/office/officeart/2005/8/layout/process1"/>
    <dgm:cxn modelId="{72D465B9-C373-4D74-B13E-4370073B9BD2}" type="presOf" srcId="{0E5CA429-4194-4D3B-985F-A12D56B0B142}" destId="{9E031435-3DE6-40AE-B0E2-B545D72098C4}" srcOrd="0" destOrd="0" presId="urn:microsoft.com/office/officeart/2005/8/layout/process1"/>
    <dgm:cxn modelId="{C97355C9-DDB5-4CAC-9985-CF2FDE34CE0B}" type="presOf" srcId="{4C6B445F-7E4A-4710-9BDE-A3B6BD30FAAC}" destId="{E3E97C05-F790-43EE-9BB2-E64BD0E05133}" srcOrd="1" destOrd="0" presId="urn:microsoft.com/office/officeart/2005/8/layout/process1"/>
    <dgm:cxn modelId="{8B04E7CF-90C1-4E29-96E1-35FB4A639825}" type="presOf" srcId="{16CDA359-BE27-47BD-870F-A2B421324FDB}" destId="{5FBFF154-74C5-4DEF-B1CB-B5BCEB97586B}" srcOrd="0" destOrd="0" presId="urn:microsoft.com/office/officeart/2005/8/layout/process1"/>
    <dgm:cxn modelId="{88A99D39-4B66-4FAD-B3AC-66AA918F5AFE}" type="presParOf" srcId="{9E031435-3DE6-40AE-B0E2-B545D72098C4}" destId="{B690D344-90D5-497F-BBE2-57710A43404F}" srcOrd="0" destOrd="0" presId="urn:microsoft.com/office/officeart/2005/8/layout/process1"/>
    <dgm:cxn modelId="{39CB7D94-A9A8-427B-BE17-76B731198800}" type="presParOf" srcId="{9E031435-3DE6-40AE-B0E2-B545D72098C4}" destId="{699EF536-D7B2-4204-BD38-44F71B45946C}" srcOrd="1" destOrd="0" presId="urn:microsoft.com/office/officeart/2005/8/layout/process1"/>
    <dgm:cxn modelId="{74D398B2-562C-4222-9675-E35D11677454}" type="presParOf" srcId="{699EF536-D7B2-4204-BD38-44F71B45946C}" destId="{3AB7E10F-1CD9-4C8E-B24B-C68D0158D873}" srcOrd="0" destOrd="0" presId="urn:microsoft.com/office/officeart/2005/8/layout/process1"/>
    <dgm:cxn modelId="{4400D3F6-212B-449D-B4E0-890153B6233A}" type="presParOf" srcId="{9E031435-3DE6-40AE-B0E2-B545D72098C4}" destId="{5FBFF154-74C5-4DEF-B1CB-B5BCEB97586B}" srcOrd="2" destOrd="0" presId="urn:microsoft.com/office/officeart/2005/8/layout/process1"/>
    <dgm:cxn modelId="{AADFF1AB-3361-4F0E-8F4C-5D6B10A6F1EA}" type="presParOf" srcId="{9E031435-3DE6-40AE-B0E2-B545D72098C4}" destId="{30BF4605-CF4D-40ED-9045-34F5DD004B39}" srcOrd="3" destOrd="0" presId="urn:microsoft.com/office/officeart/2005/8/layout/process1"/>
    <dgm:cxn modelId="{0E299DB0-DEF3-4E44-B6D9-B42C3C9A0D23}" type="presParOf" srcId="{30BF4605-CF4D-40ED-9045-34F5DD004B39}" destId="{09BDFD81-9220-435E-8F1D-B0255BEC6A65}" srcOrd="0" destOrd="0" presId="urn:microsoft.com/office/officeart/2005/8/layout/process1"/>
    <dgm:cxn modelId="{03459648-4295-4A6A-84D6-73A350512023}" type="presParOf" srcId="{9E031435-3DE6-40AE-B0E2-B545D72098C4}" destId="{627741CB-9042-40D4-8CAE-B3B965F6C531}" srcOrd="4" destOrd="0" presId="urn:microsoft.com/office/officeart/2005/8/layout/process1"/>
    <dgm:cxn modelId="{D778605A-193B-422C-9449-3C7AB7047E47}" type="presParOf" srcId="{9E031435-3DE6-40AE-B0E2-B545D72098C4}" destId="{80AC35CD-6362-443E-822F-869805CCEA37}" srcOrd="5" destOrd="0" presId="urn:microsoft.com/office/officeart/2005/8/layout/process1"/>
    <dgm:cxn modelId="{9777BE76-C134-40DE-A37D-35BD99498023}" type="presParOf" srcId="{80AC35CD-6362-443E-822F-869805CCEA37}" destId="{E3E97C05-F790-43EE-9BB2-E64BD0E05133}" srcOrd="0" destOrd="0" presId="urn:microsoft.com/office/officeart/2005/8/layout/process1"/>
    <dgm:cxn modelId="{176E365C-A9F1-48A3-9429-098157C7E447}" type="presParOf" srcId="{9E031435-3DE6-40AE-B0E2-B545D72098C4}" destId="{5DB46C72-308C-4D0A-B140-06FD6E3C0F0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0D344-90D5-497F-BBE2-57710A43404F}">
      <dsp:nvSpPr>
        <dsp:cNvPr id="0" name=""/>
        <dsp:cNvSpPr/>
      </dsp:nvSpPr>
      <dsp:spPr>
        <a:xfrm>
          <a:off x="2621" y="185000"/>
          <a:ext cx="1146143" cy="91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VENTS</a:t>
          </a:r>
        </a:p>
        <a:p>
          <a:pPr marL="0" lvl="0" indent="0" algn="ctr" defTabSz="622300">
            <a:lnSpc>
              <a:spcPct val="90000"/>
            </a:lnSpc>
            <a:spcBef>
              <a:spcPct val="0"/>
            </a:spcBef>
            <a:spcAft>
              <a:spcPct val="35000"/>
            </a:spcAft>
            <a:buNone/>
          </a:pPr>
          <a:r>
            <a:rPr lang="en-US" sz="1400" kern="1200"/>
            <a:t>People</a:t>
          </a:r>
        </a:p>
        <a:p>
          <a:pPr marL="0" lvl="0" indent="0" algn="ctr" defTabSz="622300">
            <a:lnSpc>
              <a:spcPct val="90000"/>
            </a:lnSpc>
            <a:spcBef>
              <a:spcPct val="0"/>
            </a:spcBef>
            <a:spcAft>
              <a:spcPct val="35000"/>
            </a:spcAft>
            <a:buNone/>
          </a:pPr>
          <a:r>
            <a:rPr lang="en-US" sz="1400" kern="1200"/>
            <a:t>Words</a:t>
          </a:r>
        </a:p>
      </dsp:txBody>
      <dsp:txXfrm>
        <a:off x="29372" y="211751"/>
        <a:ext cx="1092641" cy="859831"/>
      </dsp:txXfrm>
    </dsp:sp>
    <dsp:sp modelId="{699EF536-D7B2-4204-BD38-44F71B45946C}">
      <dsp:nvSpPr>
        <dsp:cNvPr id="0" name=""/>
        <dsp:cNvSpPr/>
      </dsp:nvSpPr>
      <dsp:spPr>
        <a:xfrm>
          <a:off x="1263379" y="499545"/>
          <a:ext cx="242982" cy="28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63379" y="556394"/>
        <a:ext cx="170087" cy="170545"/>
      </dsp:txXfrm>
    </dsp:sp>
    <dsp:sp modelId="{5FBFF154-74C5-4DEF-B1CB-B5BCEB97586B}">
      <dsp:nvSpPr>
        <dsp:cNvPr id="0" name=""/>
        <dsp:cNvSpPr/>
      </dsp:nvSpPr>
      <dsp:spPr>
        <a:xfrm>
          <a:off x="1607222" y="185000"/>
          <a:ext cx="1146143" cy="91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EANINGS Beliefs Values Expectations</a:t>
          </a:r>
        </a:p>
      </dsp:txBody>
      <dsp:txXfrm>
        <a:off x="1633973" y="211751"/>
        <a:ext cx="1092641" cy="859831"/>
      </dsp:txXfrm>
    </dsp:sp>
    <dsp:sp modelId="{30BF4605-CF4D-40ED-9045-34F5DD004B39}">
      <dsp:nvSpPr>
        <dsp:cNvPr id="0" name=""/>
        <dsp:cNvSpPr/>
      </dsp:nvSpPr>
      <dsp:spPr>
        <a:xfrm>
          <a:off x="2867980" y="499545"/>
          <a:ext cx="242982" cy="28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67980" y="556394"/>
        <a:ext cx="170087" cy="170545"/>
      </dsp:txXfrm>
    </dsp:sp>
    <dsp:sp modelId="{627741CB-9042-40D4-8CAE-B3B965F6C531}">
      <dsp:nvSpPr>
        <dsp:cNvPr id="0" name=""/>
        <dsp:cNvSpPr/>
      </dsp:nvSpPr>
      <dsp:spPr>
        <a:xfrm>
          <a:off x="3211823" y="185000"/>
          <a:ext cx="1146143" cy="91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EELINGS</a:t>
          </a:r>
        </a:p>
      </dsp:txBody>
      <dsp:txXfrm>
        <a:off x="3238574" y="211751"/>
        <a:ext cx="1092641" cy="859831"/>
      </dsp:txXfrm>
    </dsp:sp>
    <dsp:sp modelId="{80AC35CD-6362-443E-822F-869805CCEA37}">
      <dsp:nvSpPr>
        <dsp:cNvPr id="0" name=""/>
        <dsp:cNvSpPr/>
      </dsp:nvSpPr>
      <dsp:spPr>
        <a:xfrm>
          <a:off x="4472581" y="499545"/>
          <a:ext cx="242982" cy="28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472581" y="556394"/>
        <a:ext cx="170087" cy="170545"/>
      </dsp:txXfrm>
    </dsp:sp>
    <dsp:sp modelId="{5DB46C72-308C-4D0A-B140-06FD6E3C0F0A}">
      <dsp:nvSpPr>
        <dsp:cNvPr id="0" name=""/>
        <dsp:cNvSpPr/>
      </dsp:nvSpPr>
      <dsp:spPr>
        <a:xfrm>
          <a:off x="4816424" y="185000"/>
          <a:ext cx="1146143" cy="913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EHAVIORS </a:t>
          </a:r>
        </a:p>
      </dsp:txBody>
      <dsp:txXfrm>
        <a:off x="4843175" y="211751"/>
        <a:ext cx="1092641" cy="8598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2209-03E4-4DD4-90EF-E7336CE9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6</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dc:description/>
  <cp:lastModifiedBy>Doc Downing</cp:lastModifiedBy>
  <cp:revision>57</cp:revision>
  <cp:lastPrinted>2016-04-23T16:41:00Z</cp:lastPrinted>
  <dcterms:created xsi:type="dcterms:W3CDTF">2016-02-22T15:40:00Z</dcterms:created>
  <dcterms:modified xsi:type="dcterms:W3CDTF">2019-04-16T0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